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5BA72" w14:textId="4ADE89B7" w:rsidR="00B559E7" w:rsidRPr="004E3A95" w:rsidRDefault="00186AD2" w:rsidP="009524C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  <w:r w:rsidRPr="004E3A95">
        <w:rPr>
          <w:rFonts w:ascii="Garamond" w:hAnsi="Garamond"/>
          <w:noProof/>
          <w:lang w:eastAsia="sl-SI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FA1BB2E" wp14:editId="505AA2A7">
                <wp:simplePos x="0" y="0"/>
                <wp:positionH relativeFrom="margin">
                  <wp:posOffset>4685030</wp:posOffset>
                </wp:positionH>
                <wp:positionV relativeFrom="page">
                  <wp:posOffset>213995</wp:posOffset>
                </wp:positionV>
                <wp:extent cx="1943100" cy="702310"/>
                <wp:effectExtent l="0" t="0" r="12700" b="889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023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0EE9C7" w14:textId="77777777" w:rsidR="00A0669C" w:rsidRPr="00352661" w:rsidRDefault="00A0669C" w:rsidP="00186AD2">
                            <w:pPr>
                              <w:pStyle w:val="Caption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eastAsia="Arial" w:hAnsi="Garamond" w:cs="Arial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</w:pPr>
                            <w:r w:rsidRPr="00352661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Vrazov trg 2</w:t>
                            </w:r>
                          </w:p>
                          <w:p w14:paraId="322B4405" w14:textId="77777777" w:rsidR="00A0669C" w:rsidRPr="00352661" w:rsidRDefault="00A0669C" w:rsidP="00186AD2">
                            <w:pPr>
                              <w:pStyle w:val="Caption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</w:pPr>
                            <w:r w:rsidRPr="00352661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1000 Ljubljana</w:t>
                            </w:r>
                          </w:p>
                          <w:p w14:paraId="0DEBDE50" w14:textId="3CD0EC56" w:rsidR="00A0669C" w:rsidRPr="00352661" w:rsidRDefault="0009095B" w:rsidP="00186AD2">
                            <w:pPr>
                              <w:pStyle w:val="Caption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E</w:t>
                            </w:r>
                            <w:r w:rsidR="00E763C1"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: studentski.svet</w:t>
                            </w:r>
                            <w:r w:rsidR="00A0669C" w:rsidRPr="00352661"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@mf.uni-lj.si</w:t>
                            </w:r>
                          </w:p>
                          <w:p w14:paraId="63F75CFA" w14:textId="4D6469FF" w:rsidR="00A0669C" w:rsidRPr="00352661" w:rsidRDefault="0009095B" w:rsidP="00186AD2">
                            <w:pPr>
                              <w:pStyle w:val="Caption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hAnsi="Garamond"/>
                                <w:color w:val="52525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  <w:t xml:space="preserve">T: </w:t>
                            </w:r>
                            <w:r w:rsidR="00A0669C" w:rsidRPr="00352661">
                              <w:rPr>
                                <w:rFonts w:ascii="Garamond" w:hAnsi="Garamond"/>
                                <w:color w:val="525252"/>
                                <w:sz w:val="17"/>
                                <w:szCs w:val="17"/>
                              </w:rPr>
                              <w:t>+386 1 543 781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A1BB2E" id="officeArt object" o:spid="_x0000_s1026" style="position:absolute;left:0;text-align:left;margin-left:368.9pt;margin-top:16.85pt;width:153pt;height:55.3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" filled="f" stroked="f" strokeweight="1pt">
                <v:stroke miterlimit="4"/>
                <v:textbox inset="0,0,0,0">
                  <w:txbxContent>
                    <w:p w14:paraId="170EE9C7" w14:textId="77777777" w:rsidR="00A0669C" w:rsidRPr="00352661" w:rsidRDefault="00A0669C" w:rsidP="00186AD2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eastAsia="Arial" w:hAnsi="Garamond" w:cs="Arial"/>
                          <w:i/>
                          <w:iCs/>
                          <w:color w:val="525252"/>
                          <w:sz w:val="17"/>
                          <w:szCs w:val="17"/>
                        </w:rPr>
                      </w:pPr>
                      <w:r w:rsidRPr="00352661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Vrazov trg 2</w:t>
                      </w:r>
                    </w:p>
                    <w:p w14:paraId="322B4405" w14:textId="77777777" w:rsidR="00A0669C" w:rsidRPr="00352661" w:rsidRDefault="00A0669C" w:rsidP="00186AD2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</w:pPr>
                      <w:r w:rsidRPr="00352661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1000 Ljubljana</w:t>
                      </w:r>
                    </w:p>
                    <w:p w14:paraId="0DEBDE50" w14:textId="3CD0EC56" w:rsidR="00A0669C" w:rsidRPr="00352661" w:rsidRDefault="0009095B" w:rsidP="00186AD2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</w:pPr>
                      <w:r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  <w:t>E</w:t>
                      </w:r>
                      <w:r w:rsidR="00E763C1"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  <w:t>: studentski.svet</w:t>
                      </w:r>
                      <w:bookmarkStart w:id="1" w:name="_GoBack"/>
                      <w:bookmarkEnd w:id="1"/>
                      <w:r w:rsidR="00A0669C" w:rsidRPr="00352661"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  <w:t>@mf.uni-lj.si</w:t>
                      </w:r>
                    </w:p>
                    <w:p w14:paraId="63F75CFA" w14:textId="4D6469FF" w:rsidR="00A0669C" w:rsidRPr="00352661" w:rsidRDefault="0009095B" w:rsidP="00186AD2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hAnsi="Garamond"/>
                          <w:color w:val="525252"/>
                          <w:sz w:val="17"/>
                          <w:szCs w:val="17"/>
                        </w:rPr>
                      </w:pPr>
                      <w:r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  <w:t xml:space="preserve">T: </w:t>
                      </w:r>
                      <w:r w:rsidR="00A0669C" w:rsidRPr="00352661">
                        <w:rPr>
                          <w:rFonts w:ascii="Garamond" w:hAnsi="Garamond"/>
                          <w:color w:val="525252"/>
                          <w:sz w:val="17"/>
                          <w:szCs w:val="17"/>
                        </w:rPr>
                        <w:t>+386 1 543 7810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CD3FB8" w:rsidRPr="004E3A95">
        <w:rPr>
          <w:rFonts w:ascii="Garamond" w:hAnsi="Garamond"/>
          <w:noProof/>
          <w:lang w:eastAsia="sl-SI"/>
        </w:rPr>
        <w:drawing>
          <wp:anchor distT="152400" distB="152400" distL="152400" distR="152400" simplePos="0" relativeHeight="251660288" behindDoc="0" locked="0" layoutInCell="1" allowOverlap="1" wp14:anchorId="6D3DD435" wp14:editId="7802EF4F">
            <wp:simplePos x="0" y="0"/>
            <wp:positionH relativeFrom="margin">
              <wp:posOffset>1943100</wp:posOffset>
            </wp:positionH>
            <wp:positionV relativeFrom="page">
              <wp:posOffset>213995</wp:posOffset>
            </wp:positionV>
            <wp:extent cx="1777365" cy="1943100"/>
            <wp:effectExtent l="0" t="0" r="635" b="1270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943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FB8" w:rsidRPr="004E3A95">
        <w:rPr>
          <w:rFonts w:ascii="Garamond" w:hAnsi="Garamond"/>
          <w:noProof/>
          <w:lang w:eastAsia="sl-SI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3A3B165" wp14:editId="5655FECE">
                <wp:simplePos x="0" y="0"/>
                <wp:positionH relativeFrom="margin">
                  <wp:posOffset>-228600</wp:posOffset>
                </wp:positionH>
                <wp:positionV relativeFrom="page">
                  <wp:posOffset>213995</wp:posOffset>
                </wp:positionV>
                <wp:extent cx="1257300" cy="402590"/>
                <wp:effectExtent l="0" t="0" r="12700" b="381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2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A547B9" w14:textId="77777777" w:rsidR="00A0669C" w:rsidRPr="00352661" w:rsidRDefault="00A0669C" w:rsidP="00186AD2">
                            <w:pPr>
                              <w:pStyle w:val="Caption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</w:pPr>
                            <w:r w:rsidRPr="00352661"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Študentski svet</w:t>
                            </w:r>
                          </w:p>
                          <w:p w14:paraId="72BD4B9C" w14:textId="73D6FD3F" w:rsidR="00A0669C" w:rsidRPr="00CD3FB8" w:rsidRDefault="00A0669C" w:rsidP="00186AD2">
                            <w:pPr>
                              <w:pStyle w:val="Caption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hAnsi="Garamond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9"/>
                                <w:szCs w:val="19"/>
                              </w:rPr>
                              <w:t xml:space="preserve">UL </w:t>
                            </w:r>
                            <w:r w:rsidRPr="00CD3FB8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Medicinske fakultet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A3B165" id="_x0000_s1027" style="position:absolute;left:0;text-align:left;margin-left:-18pt;margin-top:16.85pt;width:99pt;height:31.7pt;z-index:251665408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" filled="f" stroked="f" strokeweight="1pt">
                <v:stroke miterlimit="4"/>
                <v:textbox inset="0,0,0,0">
                  <w:txbxContent>
                    <w:p w14:paraId="2FA547B9" w14:textId="77777777" w:rsidR="00A0669C" w:rsidRPr="00352661" w:rsidRDefault="00A0669C" w:rsidP="00186AD2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</w:pPr>
                      <w:r w:rsidRPr="00352661"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Študentski svet</w:t>
                      </w:r>
                    </w:p>
                    <w:p w14:paraId="72BD4B9C" w14:textId="73D6FD3F" w:rsidR="00A0669C" w:rsidRPr="00CD3FB8" w:rsidRDefault="00A0669C" w:rsidP="00186AD2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hAnsi="Garamond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Garamond" w:hAnsi="Garamond"/>
                          <w:i/>
                          <w:iCs/>
                          <w:color w:val="525252"/>
                          <w:sz w:val="19"/>
                          <w:szCs w:val="19"/>
                        </w:rPr>
                        <w:t xml:space="preserve">UL </w:t>
                      </w:r>
                      <w:r w:rsidRPr="00CD3FB8">
                        <w:rPr>
                          <w:rFonts w:ascii="Garamond" w:hAnsi="Garamond"/>
                          <w:i/>
                          <w:iCs/>
                          <w:color w:val="525252"/>
                          <w:sz w:val="19"/>
                          <w:szCs w:val="19"/>
                        </w:rPr>
                        <w:t>Medicinske fakultete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</w:p>
    <w:p w14:paraId="127EA8F8" w14:textId="3D00FA52" w:rsidR="00CD3FB8" w:rsidRPr="004E3A95" w:rsidRDefault="00CD3FB8" w:rsidP="009524C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2024E7D2" w14:textId="668683DA" w:rsidR="00CD3FB8" w:rsidRPr="004E3A95" w:rsidRDefault="00CD3FB8" w:rsidP="009524C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0E4E6CAD" w14:textId="3B3DDCEA" w:rsidR="003F1C65" w:rsidRPr="004E3A95" w:rsidRDefault="003F1C65" w:rsidP="009524C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69135D65" w14:textId="77777777" w:rsidR="00361E60" w:rsidRPr="004E3A95" w:rsidRDefault="00361E60" w:rsidP="009524C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4DA74083" w14:textId="77777777" w:rsidR="00361E60" w:rsidRPr="004E3A95" w:rsidRDefault="00361E60" w:rsidP="009524C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41DCFD3B" w14:textId="6B3D5503" w:rsidR="00AB7133" w:rsidRDefault="00AB7133" w:rsidP="009524C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2AF34875" w14:textId="77777777" w:rsidR="009524C4" w:rsidRPr="004E3A95" w:rsidRDefault="009524C4" w:rsidP="009524C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003AE0C2" w14:textId="77777777" w:rsidR="0009095B" w:rsidRPr="0009095B" w:rsidRDefault="0009095B" w:rsidP="009524C4">
      <w:pPr>
        <w:spacing w:line="276" w:lineRule="auto"/>
        <w:jc w:val="center"/>
        <w:outlineLvl w:val="0"/>
        <w:rPr>
          <w:rStyle w:val="PageNumber"/>
          <w:rFonts w:ascii="Garamond" w:eastAsia="Arial" w:hAnsi="Garamond" w:cs="Arial"/>
          <w:sz w:val="32"/>
        </w:rPr>
      </w:pPr>
      <w:bookmarkStart w:id="0" w:name="_GoBack"/>
      <w:r w:rsidRPr="0009095B">
        <w:rPr>
          <w:rStyle w:val="PageNumber"/>
          <w:rFonts w:ascii="Garamond" w:eastAsia="Arial" w:hAnsi="Garamond" w:cs="Arial"/>
          <w:sz w:val="32"/>
        </w:rPr>
        <w:t xml:space="preserve">Predlog za podelitev </w:t>
      </w:r>
    </w:p>
    <w:p w14:paraId="4FD95341" w14:textId="496BF646" w:rsidR="0009095B" w:rsidRDefault="0009095B" w:rsidP="009524C4">
      <w:pPr>
        <w:spacing w:line="276" w:lineRule="auto"/>
        <w:jc w:val="center"/>
        <w:outlineLvl w:val="0"/>
        <w:rPr>
          <w:rStyle w:val="PageNumber"/>
          <w:rFonts w:ascii="Garamond" w:eastAsia="Arial" w:hAnsi="Garamond" w:cs="Arial"/>
          <w:b/>
          <w:sz w:val="32"/>
        </w:rPr>
      </w:pPr>
      <w:r>
        <w:rPr>
          <w:rStyle w:val="PageNumber"/>
          <w:rFonts w:ascii="Garamond" w:eastAsia="Arial" w:hAnsi="Garamond" w:cs="Arial"/>
          <w:b/>
          <w:sz w:val="32"/>
        </w:rPr>
        <w:t>Priznanja Valentine Kobe</w:t>
      </w:r>
    </w:p>
    <w:bookmarkEnd w:id="0"/>
    <w:p w14:paraId="72276A45" w14:textId="77777777" w:rsidR="00361623" w:rsidRDefault="00361623" w:rsidP="009524C4">
      <w:pPr>
        <w:spacing w:line="276" w:lineRule="auto"/>
        <w:jc w:val="center"/>
        <w:outlineLvl w:val="0"/>
        <w:rPr>
          <w:rStyle w:val="PageNumber"/>
          <w:rFonts w:ascii="Garamond" w:eastAsia="Arial" w:hAnsi="Garamond" w:cs="Arial"/>
          <w:b/>
          <w:sz w:val="32"/>
        </w:rPr>
      </w:pPr>
    </w:p>
    <w:p w14:paraId="5C41C9D9" w14:textId="62E96F82" w:rsidR="0009095B" w:rsidRPr="004E3A95" w:rsidRDefault="0009095B" w:rsidP="009524C4">
      <w:pPr>
        <w:spacing w:line="276" w:lineRule="auto"/>
        <w:jc w:val="center"/>
        <w:outlineLvl w:val="0"/>
        <w:rPr>
          <w:rStyle w:val="PageNumber"/>
          <w:rFonts w:ascii="Garamond" w:eastAsia="Arial" w:hAnsi="Garamond" w:cs="Arial"/>
          <w:b/>
          <w:bCs/>
        </w:rPr>
      </w:pPr>
      <w:r>
        <w:rPr>
          <w:rStyle w:val="PageNumber"/>
          <w:rFonts w:ascii="Garamond" w:eastAsia="Arial" w:hAnsi="Garamond" w:cs="Arial"/>
          <w:b/>
          <w:sz w:val="32"/>
        </w:rPr>
        <w:t>za študijsko leto</w:t>
      </w:r>
    </w:p>
    <w:p w14:paraId="036100A5" w14:textId="7E28F409" w:rsidR="00F40AC6" w:rsidRPr="004B0A81" w:rsidRDefault="00F40AC6" w:rsidP="009524C4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</w:p>
    <w:p w14:paraId="547B7726" w14:textId="2E97E0C4" w:rsidR="004B0A81" w:rsidRPr="004B0A81" w:rsidRDefault="001B1FCE" w:rsidP="009524C4">
      <w:pPr>
        <w:spacing w:line="276" w:lineRule="auto"/>
        <w:jc w:val="center"/>
        <w:outlineLvl w:val="0"/>
        <w:rPr>
          <w:rStyle w:val="PageNumber"/>
          <w:rFonts w:ascii="Garamond" w:eastAsia="Arial" w:hAnsi="Garamond" w:cs="Arial"/>
        </w:rPr>
      </w:pPr>
      <w:r>
        <w:rPr>
          <w:rStyle w:val="PageNumber"/>
          <w:rFonts w:ascii="Garamond" w:eastAsia="Arial" w:hAnsi="Garamond" w:cs="Arial"/>
        </w:rPr>
        <w:t>___________________________</w:t>
      </w:r>
    </w:p>
    <w:p w14:paraId="1F96DEEC" w14:textId="77777777" w:rsidR="004B0A81" w:rsidRPr="004B0A81" w:rsidRDefault="004B0A81" w:rsidP="009524C4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</w:p>
    <w:tbl>
      <w:tblPr>
        <w:tblStyle w:val="TableGrid"/>
        <w:tblW w:w="90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6090"/>
      </w:tblGrid>
      <w:tr w:rsidR="00E431AB" w14:paraId="280EAA8C" w14:textId="77777777" w:rsidTr="00361623">
        <w:trPr>
          <w:trHeight w:val="43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147C6A7" w14:textId="73BC38F9" w:rsidR="00E431AB" w:rsidRDefault="00E431A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1</w:t>
            </w:r>
          </w:p>
        </w:tc>
        <w:tc>
          <w:tcPr>
            <w:tcW w:w="8358" w:type="dxa"/>
            <w:gridSpan w:val="2"/>
            <w:shd w:val="clear" w:color="auto" w:fill="D9D9D9" w:themeFill="background1" w:themeFillShade="D9"/>
            <w:vAlign w:val="center"/>
          </w:tcPr>
          <w:p w14:paraId="03712E6C" w14:textId="2D043108" w:rsidR="00E431AB" w:rsidRDefault="00E431A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OSNOVNO</w:t>
            </w:r>
            <w:r w:rsidR="0009095B">
              <w:rPr>
                <w:rStyle w:val="PageNumber"/>
                <w:rFonts w:ascii="Garamond" w:eastAsia="Arial" w:hAnsi="Garamond" w:cs="Arial"/>
              </w:rPr>
              <w:t xml:space="preserve"> O PREDLAGATELJU (PREDLAGATELJIH)</w:t>
            </w:r>
          </w:p>
        </w:tc>
      </w:tr>
      <w:tr w:rsidR="00E431AB" w14:paraId="2606D5A5" w14:textId="77777777" w:rsidTr="0009095B">
        <w:trPr>
          <w:trHeight w:val="567"/>
        </w:trPr>
        <w:tc>
          <w:tcPr>
            <w:tcW w:w="704" w:type="dxa"/>
            <w:vAlign w:val="center"/>
          </w:tcPr>
          <w:p w14:paraId="032AF6C7" w14:textId="13104787" w:rsidR="00E431AB" w:rsidRDefault="0009095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1.</w:t>
            </w:r>
            <w:r w:rsidR="00E431AB">
              <w:rPr>
                <w:rStyle w:val="PageNumber"/>
                <w:rFonts w:ascii="Garamond" w:eastAsia="Arial" w:hAnsi="Garamond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2249D96E" w14:textId="14D9C4D8" w:rsidR="00E431AB" w:rsidRDefault="0009095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Ime in priimek</w:t>
            </w:r>
          </w:p>
        </w:tc>
        <w:tc>
          <w:tcPr>
            <w:tcW w:w="6090" w:type="dxa"/>
            <w:vAlign w:val="center"/>
          </w:tcPr>
          <w:p w14:paraId="06272017" w14:textId="77777777" w:rsidR="00E431AB" w:rsidRDefault="00E431A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</w:tr>
      <w:tr w:rsidR="00E431AB" w14:paraId="5BCC0021" w14:textId="77777777" w:rsidTr="0009095B">
        <w:trPr>
          <w:trHeight w:val="567"/>
        </w:trPr>
        <w:tc>
          <w:tcPr>
            <w:tcW w:w="704" w:type="dxa"/>
            <w:vAlign w:val="center"/>
          </w:tcPr>
          <w:p w14:paraId="20A2FC93" w14:textId="42989C98" w:rsidR="00E431AB" w:rsidRDefault="00E431A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1.</w:t>
            </w:r>
            <w:r w:rsidR="0009095B">
              <w:rPr>
                <w:rStyle w:val="PageNumber"/>
                <w:rFonts w:ascii="Garamond" w:eastAsia="Arial" w:hAnsi="Garamond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27C0696C" w14:textId="400B200B" w:rsidR="00E431AB" w:rsidRDefault="0009095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Skupina predlagatelja</w:t>
            </w:r>
          </w:p>
        </w:tc>
        <w:tc>
          <w:tcPr>
            <w:tcW w:w="6090" w:type="dxa"/>
            <w:vAlign w:val="center"/>
          </w:tcPr>
          <w:p w14:paraId="1B991BCB" w14:textId="5FEE6E49" w:rsidR="00E431AB" w:rsidRDefault="00E431A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</w:tr>
      <w:tr w:rsidR="00E431AB" w14:paraId="31D73807" w14:textId="77777777" w:rsidTr="0009095B">
        <w:trPr>
          <w:trHeight w:val="567"/>
        </w:trPr>
        <w:tc>
          <w:tcPr>
            <w:tcW w:w="704" w:type="dxa"/>
            <w:vAlign w:val="center"/>
          </w:tcPr>
          <w:p w14:paraId="174FD26B" w14:textId="7328EBB6" w:rsidR="00E431AB" w:rsidRDefault="0009095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1.</w:t>
            </w:r>
            <w:r w:rsidR="00E431AB">
              <w:rPr>
                <w:rStyle w:val="PageNumber"/>
                <w:rFonts w:ascii="Garamond" w:eastAsia="Arial" w:hAnsi="Garamond" w:cs="Arial"/>
              </w:rPr>
              <w:t>3</w:t>
            </w:r>
          </w:p>
        </w:tc>
        <w:tc>
          <w:tcPr>
            <w:tcW w:w="2268" w:type="dxa"/>
            <w:vAlign w:val="center"/>
          </w:tcPr>
          <w:p w14:paraId="6C4800BA" w14:textId="53C793ED" w:rsidR="00E431AB" w:rsidRDefault="0009095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Elektronski naslov</w:t>
            </w:r>
          </w:p>
        </w:tc>
        <w:tc>
          <w:tcPr>
            <w:tcW w:w="6090" w:type="dxa"/>
            <w:vAlign w:val="center"/>
          </w:tcPr>
          <w:p w14:paraId="2150BFB5" w14:textId="5909D6E9" w:rsidR="00E431AB" w:rsidRDefault="00E431A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</w:tr>
      <w:tr w:rsidR="0009095B" w14:paraId="31090F0D" w14:textId="77777777" w:rsidTr="00361623">
        <w:trPr>
          <w:trHeight w:val="40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348F760" w14:textId="16E2ACC9" w:rsidR="0009095B" w:rsidRDefault="0009095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2</w:t>
            </w:r>
          </w:p>
        </w:tc>
        <w:tc>
          <w:tcPr>
            <w:tcW w:w="8358" w:type="dxa"/>
            <w:gridSpan w:val="2"/>
            <w:shd w:val="clear" w:color="auto" w:fill="D9D9D9" w:themeFill="background1" w:themeFillShade="D9"/>
            <w:vAlign w:val="center"/>
          </w:tcPr>
          <w:p w14:paraId="514722A6" w14:textId="77777777" w:rsidR="0009095B" w:rsidRDefault="0009095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OSNOVNO O PREDLAGANEM KANDIDATU</w:t>
            </w:r>
          </w:p>
        </w:tc>
      </w:tr>
      <w:tr w:rsidR="0009095B" w14:paraId="1C3F6ED1" w14:textId="77777777" w:rsidTr="0009095B">
        <w:trPr>
          <w:trHeight w:val="567"/>
        </w:trPr>
        <w:tc>
          <w:tcPr>
            <w:tcW w:w="704" w:type="dxa"/>
            <w:vAlign w:val="center"/>
          </w:tcPr>
          <w:p w14:paraId="439329E8" w14:textId="4D5408F3" w:rsidR="0009095B" w:rsidRDefault="0009095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2.1</w:t>
            </w:r>
          </w:p>
        </w:tc>
        <w:tc>
          <w:tcPr>
            <w:tcW w:w="2268" w:type="dxa"/>
            <w:vAlign w:val="center"/>
          </w:tcPr>
          <w:p w14:paraId="7FBB8E5B" w14:textId="01614A25" w:rsidR="0009095B" w:rsidRDefault="0009095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Ime in priimek</w:t>
            </w:r>
          </w:p>
        </w:tc>
        <w:tc>
          <w:tcPr>
            <w:tcW w:w="6090" w:type="dxa"/>
            <w:vAlign w:val="center"/>
          </w:tcPr>
          <w:p w14:paraId="59513A89" w14:textId="77777777" w:rsidR="0009095B" w:rsidRDefault="0009095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</w:tr>
      <w:tr w:rsidR="0009095B" w14:paraId="160D7A42" w14:textId="77777777" w:rsidTr="0009095B">
        <w:trPr>
          <w:trHeight w:val="567"/>
        </w:trPr>
        <w:tc>
          <w:tcPr>
            <w:tcW w:w="704" w:type="dxa"/>
            <w:vAlign w:val="center"/>
          </w:tcPr>
          <w:p w14:paraId="3377D26A" w14:textId="575934AC" w:rsidR="0009095B" w:rsidRDefault="0009095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2.</w:t>
            </w:r>
            <w:r w:rsidR="00B9238E">
              <w:rPr>
                <w:rStyle w:val="PageNumber"/>
                <w:rFonts w:ascii="Garamond" w:eastAsia="Arial" w:hAnsi="Garamond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16D008BF" w14:textId="76041C6B" w:rsidR="0009095B" w:rsidRDefault="0009095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Elektronski naslov</w:t>
            </w:r>
          </w:p>
        </w:tc>
        <w:tc>
          <w:tcPr>
            <w:tcW w:w="6090" w:type="dxa"/>
            <w:vAlign w:val="center"/>
          </w:tcPr>
          <w:p w14:paraId="45EC51DE" w14:textId="77777777" w:rsidR="0009095B" w:rsidRDefault="0009095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</w:tr>
      <w:tr w:rsidR="0009095B" w14:paraId="1E99C9F9" w14:textId="77777777" w:rsidTr="0009095B">
        <w:trPr>
          <w:trHeight w:val="567"/>
        </w:trPr>
        <w:tc>
          <w:tcPr>
            <w:tcW w:w="704" w:type="dxa"/>
            <w:vAlign w:val="center"/>
          </w:tcPr>
          <w:p w14:paraId="75E0DC96" w14:textId="727FBC9A" w:rsidR="0009095B" w:rsidRDefault="0009095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2.</w:t>
            </w:r>
            <w:r w:rsidR="00B9238E">
              <w:rPr>
                <w:rStyle w:val="PageNumber"/>
                <w:rFonts w:ascii="Garamond" w:eastAsia="Arial" w:hAnsi="Garamond" w:cs="Arial"/>
              </w:rPr>
              <w:t>3</w:t>
            </w:r>
          </w:p>
        </w:tc>
        <w:tc>
          <w:tcPr>
            <w:tcW w:w="2268" w:type="dxa"/>
            <w:vAlign w:val="center"/>
          </w:tcPr>
          <w:p w14:paraId="4E7B62F3" w14:textId="0A236AE4" w:rsidR="0009095B" w:rsidRDefault="0009095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Ustanova zaposlitve</w:t>
            </w:r>
          </w:p>
        </w:tc>
        <w:tc>
          <w:tcPr>
            <w:tcW w:w="6090" w:type="dxa"/>
            <w:vAlign w:val="center"/>
          </w:tcPr>
          <w:p w14:paraId="6E8FD2E0" w14:textId="77777777" w:rsidR="0009095B" w:rsidRDefault="0009095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</w:tr>
      <w:tr w:rsidR="00B9238E" w14:paraId="06F1FD5B" w14:textId="77777777" w:rsidTr="0009095B">
        <w:trPr>
          <w:trHeight w:val="567"/>
        </w:trPr>
        <w:tc>
          <w:tcPr>
            <w:tcW w:w="704" w:type="dxa"/>
            <w:vAlign w:val="center"/>
          </w:tcPr>
          <w:p w14:paraId="73E11681" w14:textId="0C91357F" w:rsidR="00B9238E" w:rsidRDefault="00B9238E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2.4</w:t>
            </w:r>
          </w:p>
        </w:tc>
        <w:tc>
          <w:tcPr>
            <w:tcW w:w="2268" w:type="dxa"/>
            <w:vAlign w:val="center"/>
          </w:tcPr>
          <w:p w14:paraId="1D293C5D" w14:textId="39BE0DC6" w:rsidR="00B9238E" w:rsidRDefault="00B9238E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Delovno mesto</w:t>
            </w:r>
          </w:p>
        </w:tc>
        <w:tc>
          <w:tcPr>
            <w:tcW w:w="6090" w:type="dxa"/>
            <w:vAlign w:val="center"/>
          </w:tcPr>
          <w:p w14:paraId="51FD8C08" w14:textId="77777777" w:rsidR="00B9238E" w:rsidRDefault="00B9238E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</w:tr>
    </w:tbl>
    <w:p w14:paraId="48E55566" w14:textId="6B85B21C" w:rsidR="008A5D3F" w:rsidRDefault="008A5D3F" w:rsidP="009524C4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  <w:r>
        <w:rPr>
          <w:rStyle w:val="PageNumber"/>
          <w:rFonts w:ascii="Garamond" w:eastAsia="Arial" w:hAnsi="Garamond" w:cs="Arial"/>
        </w:rPr>
        <w:br w:type="page"/>
      </w: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1002"/>
        <w:gridCol w:w="8182"/>
      </w:tblGrid>
      <w:tr w:rsidR="00A213D0" w14:paraId="23CDA88D" w14:textId="77777777" w:rsidTr="00361623">
        <w:trPr>
          <w:trHeight w:val="531"/>
        </w:trPr>
        <w:tc>
          <w:tcPr>
            <w:tcW w:w="100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B74073" w14:textId="2C7F2E3C" w:rsidR="00A213D0" w:rsidRDefault="00A213D0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lastRenderedPageBreak/>
              <w:t>3</w:t>
            </w:r>
          </w:p>
        </w:tc>
        <w:tc>
          <w:tcPr>
            <w:tcW w:w="818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0DA2CA" w14:textId="77777777" w:rsidR="00361623" w:rsidRDefault="00A213D0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UTEMELJITEV</w:t>
            </w:r>
            <w:r w:rsidR="00361623">
              <w:rPr>
                <w:rStyle w:val="PageNumber"/>
                <w:rFonts w:ascii="Garamond" w:eastAsia="Arial" w:hAnsi="Garamond" w:cs="Arial"/>
              </w:rPr>
              <w:t xml:space="preserve"> </w:t>
            </w:r>
          </w:p>
          <w:p w14:paraId="26303E2A" w14:textId="782B2055" w:rsidR="00A213D0" w:rsidRDefault="00361623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(do 4</w:t>
            </w:r>
            <w:r w:rsidR="00A213D0">
              <w:rPr>
                <w:rStyle w:val="PageNumber"/>
                <w:rFonts w:ascii="Garamond" w:eastAsia="Arial" w:hAnsi="Garamond" w:cs="Arial"/>
              </w:rPr>
              <w:t>00</w:t>
            </w:r>
            <w:r>
              <w:rPr>
                <w:rStyle w:val="PageNumber"/>
                <w:rFonts w:ascii="Garamond" w:eastAsia="Arial" w:hAnsi="Garamond" w:cs="Arial"/>
              </w:rPr>
              <w:t>0</w:t>
            </w:r>
            <w:r w:rsidR="00A213D0">
              <w:rPr>
                <w:rStyle w:val="PageNumber"/>
                <w:rFonts w:ascii="Garamond" w:eastAsia="Arial" w:hAnsi="Garamond" w:cs="Arial"/>
              </w:rPr>
              <w:t xml:space="preserve"> </w:t>
            </w:r>
            <w:r>
              <w:rPr>
                <w:rStyle w:val="PageNumber"/>
                <w:rFonts w:ascii="Garamond" w:eastAsia="Arial" w:hAnsi="Garamond" w:cs="Arial"/>
              </w:rPr>
              <w:t>znakov s presledki</w:t>
            </w:r>
            <w:r w:rsidR="00A213D0">
              <w:rPr>
                <w:rStyle w:val="PageNumber"/>
                <w:rFonts w:ascii="Garamond" w:eastAsia="Arial" w:hAnsi="Garamond" w:cs="Arial"/>
              </w:rPr>
              <w:t>)</w:t>
            </w:r>
          </w:p>
        </w:tc>
      </w:tr>
      <w:tr w:rsidR="00A213D0" w14:paraId="48EE4838" w14:textId="77777777" w:rsidTr="00361623">
        <w:trPr>
          <w:trHeight w:val="12569"/>
        </w:trPr>
        <w:tc>
          <w:tcPr>
            <w:tcW w:w="918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C7F427" w14:textId="6D24DE36" w:rsidR="00A213D0" w:rsidRDefault="00A213D0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</w:tr>
    </w:tbl>
    <w:p w14:paraId="44487C8F" w14:textId="77777777" w:rsidR="0009095B" w:rsidRDefault="0009095B" w:rsidP="009524C4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</w:p>
    <w:p w14:paraId="297361B9" w14:textId="220AC456" w:rsidR="00B9238E" w:rsidRDefault="00B9238E" w:rsidP="009524C4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989"/>
        <w:gridCol w:w="8076"/>
      </w:tblGrid>
      <w:tr w:rsidR="00ED7D05" w14:paraId="739C5190" w14:textId="77777777" w:rsidTr="00361623">
        <w:trPr>
          <w:trHeight w:val="393"/>
        </w:trPr>
        <w:tc>
          <w:tcPr>
            <w:tcW w:w="98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0EFD4C" w14:textId="057B8308" w:rsidR="00ED7D05" w:rsidRDefault="0009095B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lastRenderedPageBreak/>
              <w:t>4</w:t>
            </w:r>
          </w:p>
        </w:tc>
        <w:tc>
          <w:tcPr>
            <w:tcW w:w="80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1819A2" w14:textId="2B041E8A" w:rsidR="00ED7D05" w:rsidRDefault="00ED7D05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OPOMBE</w:t>
            </w:r>
          </w:p>
        </w:tc>
      </w:tr>
      <w:tr w:rsidR="00ED7D05" w14:paraId="683D653F" w14:textId="77777777" w:rsidTr="00361623">
        <w:trPr>
          <w:trHeight w:val="960"/>
        </w:trPr>
        <w:tc>
          <w:tcPr>
            <w:tcW w:w="906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82211F" w14:textId="77777777" w:rsidR="00ED7D05" w:rsidRDefault="00ED7D05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</w:tr>
    </w:tbl>
    <w:p w14:paraId="223E2B71" w14:textId="77777777" w:rsidR="00A801AC" w:rsidRDefault="00A801AC" w:rsidP="009524C4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</w:p>
    <w:p w14:paraId="41A3C61C" w14:textId="77777777" w:rsidR="0009095B" w:rsidRDefault="0009095B" w:rsidP="009524C4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</w:p>
    <w:p w14:paraId="238EE4FD" w14:textId="77777777" w:rsidR="0009095B" w:rsidRDefault="0009095B" w:rsidP="009524C4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  <w:r>
        <w:rPr>
          <w:rStyle w:val="PageNumber"/>
          <w:rFonts w:ascii="Garamond" w:eastAsia="Arial" w:hAnsi="Garamond" w:cs="Arial"/>
        </w:rPr>
        <w:t>Podpisani predlagatelji potrjujemo točnost in resničnost vsebine tega predloga.</w:t>
      </w:r>
    </w:p>
    <w:p w14:paraId="42F3F1C5" w14:textId="77777777" w:rsidR="0009095B" w:rsidRDefault="0009095B" w:rsidP="009524C4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</w:p>
    <w:p w14:paraId="3BF39042" w14:textId="77777777" w:rsidR="0009095B" w:rsidRDefault="0009095B" w:rsidP="009524C4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</w:p>
    <w:p w14:paraId="5DDE4F1C" w14:textId="4B22C624" w:rsidR="0009095B" w:rsidRDefault="0009095B" w:rsidP="009524C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348DCA8D" w14:textId="3B4800E1" w:rsidR="0009095B" w:rsidRDefault="008A5D3F" w:rsidP="009524C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  <w:r>
        <w:rPr>
          <w:rStyle w:val="PageNumber"/>
          <w:rFonts w:ascii="Garamond" w:eastAsia="Arial" w:hAnsi="Garamond" w:cs="Arial"/>
        </w:rPr>
        <w:t>Kraj in datum</w:t>
      </w:r>
    </w:p>
    <w:p w14:paraId="3EA053D9" w14:textId="77777777" w:rsidR="0009095B" w:rsidRDefault="0009095B" w:rsidP="009524C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298D8DE3" w14:textId="7A8436D3" w:rsidR="0009095B" w:rsidRDefault="0009095B" w:rsidP="009524C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  <w:r>
        <w:rPr>
          <w:rStyle w:val="PageNumber"/>
          <w:rFonts w:ascii="Garamond" w:eastAsia="Arial" w:hAnsi="Garamond" w:cs="Arial"/>
        </w:rPr>
        <w:t>__________________________</w:t>
      </w:r>
      <w:r w:rsidR="00C328B2">
        <w:rPr>
          <w:rStyle w:val="PageNumber"/>
          <w:rFonts w:ascii="Garamond" w:eastAsia="Arial" w:hAnsi="Garamond" w:cs="Arial"/>
        </w:rPr>
        <w:t>__</w:t>
      </w:r>
    </w:p>
    <w:p w14:paraId="556D518C" w14:textId="77777777" w:rsidR="0009095B" w:rsidRDefault="0009095B" w:rsidP="009524C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017FFF99" w14:textId="77777777" w:rsidR="00361623" w:rsidRDefault="00361623" w:rsidP="009524C4">
      <w:pPr>
        <w:spacing w:line="276" w:lineRule="auto"/>
        <w:rPr>
          <w:rStyle w:val="PageNumber"/>
          <w:rFonts w:ascii="Garamond" w:eastAsia="Arial" w:hAnsi="Garamond" w:cs="Arial"/>
        </w:rPr>
      </w:pPr>
    </w:p>
    <w:p w14:paraId="0ADDF0C9" w14:textId="2470001F" w:rsidR="00361623" w:rsidRDefault="00361623" w:rsidP="009524C4">
      <w:pPr>
        <w:spacing w:line="276" w:lineRule="auto"/>
        <w:rPr>
          <w:rStyle w:val="PageNumber"/>
          <w:rFonts w:ascii="Garamond" w:eastAsia="Arial" w:hAnsi="Garamond" w:cs="Arial"/>
        </w:rPr>
      </w:pPr>
      <w:r>
        <w:rPr>
          <w:rStyle w:val="PageNumber"/>
          <w:rFonts w:ascii="Garamond" w:eastAsia="Arial" w:hAnsi="Garamond" w:cs="Arial"/>
        </w:rPr>
        <w:t>Podpisi predlagateljev</w:t>
      </w:r>
    </w:p>
    <w:tbl>
      <w:tblPr>
        <w:tblStyle w:val="TableGrid"/>
        <w:tblW w:w="9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9"/>
        <w:gridCol w:w="4302"/>
      </w:tblGrid>
      <w:tr w:rsidR="00361623" w14:paraId="62480C4A" w14:textId="77777777" w:rsidTr="00361623">
        <w:trPr>
          <w:trHeight w:val="549"/>
        </w:trPr>
        <w:tc>
          <w:tcPr>
            <w:tcW w:w="4719" w:type="dxa"/>
            <w:vAlign w:val="center"/>
          </w:tcPr>
          <w:p w14:paraId="6188501C" w14:textId="77777777" w:rsidR="00361623" w:rsidRDefault="00361623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Ime in priimek</w:t>
            </w:r>
          </w:p>
        </w:tc>
        <w:tc>
          <w:tcPr>
            <w:tcW w:w="4302" w:type="dxa"/>
            <w:vAlign w:val="center"/>
          </w:tcPr>
          <w:p w14:paraId="45763124" w14:textId="2A7894B2" w:rsidR="00361623" w:rsidRDefault="00361623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  <w:r>
              <w:rPr>
                <w:rStyle w:val="PageNumber"/>
                <w:rFonts w:ascii="Garamond" w:eastAsia="Arial" w:hAnsi="Garamond" w:cs="Arial"/>
              </w:rPr>
              <w:t>Podpis</w:t>
            </w:r>
          </w:p>
        </w:tc>
      </w:tr>
      <w:tr w:rsidR="00361623" w14:paraId="75F5D6DC" w14:textId="77777777" w:rsidTr="00361623">
        <w:trPr>
          <w:trHeight w:val="549"/>
        </w:trPr>
        <w:tc>
          <w:tcPr>
            <w:tcW w:w="4719" w:type="dxa"/>
            <w:vAlign w:val="center"/>
          </w:tcPr>
          <w:p w14:paraId="53E778D7" w14:textId="765848A3" w:rsidR="00361623" w:rsidRDefault="00361623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  <w:tc>
          <w:tcPr>
            <w:tcW w:w="4302" w:type="dxa"/>
            <w:vAlign w:val="center"/>
          </w:tcPr>
          <w:p w14:paraId="7213A034" w14:textId="77777777" w:rsidR="00361623" w:rsidRDefault="00361623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</w:tr>
      <w:tr w:rsidR="00361623" w14:paraId="02A259A2" w14:textId="77777777" w:rsidTr="00361623">
        <w:trPr>
          <w:trHeight w:val="549"/>
        </w:trPr>
        <w:tc>
          <w:tcPr>
            <w:tcW w:w="4719" w:type="dxa"/>
            <w:vAlign w:val="center"/>
          </w:tcPr>
          <w:p w14:paraId="13220C30" w14:textId="33E795B8" w:rsidR="00361623" w:rsidRDefault="00361623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  <w:tc>
          <w:tcPr>
            <w:tcW w:w="4302" w:type="dxa"/>
            <w:vAlign w:val="center"/>
          </w:tcPr>
          <w:p w14:paraId="1C3A4629" w14:textId="77777777" w:rsidR="00361623" w:rsidRDefault="00361623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</w:tr>
      <w:tr w:rsidR="00361623" w14:paraId="6C522FF3" w14:textId="77777777" w:rsidTr="00361623">
        <w:trPr>
          <w:trHeight w:val="549"/>
        </w:trPr>
        <w:tc>
          <w:tcPr>
            <w:tcW w:w="4719" w:type="dxa"/>
            <w:vAlign w:val="center"/>
          </w:tcPr>
          <w:p w14:paraId="1623F68B" w14:textId="77777777" w:rsidR="00361623" w:rsidRDefault="00361623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  <w:tc>
          <w:tcPr>
            <w:tcW w:w="4302" w:type="dxa"/>
            <w:vAlign w:val="center"/>
          </w:tcPr>
          <w:p w14:paraId="7CB5FA59" w14:textId="77777777" w:rsidR="00361623" w:rsidRDefault="00361623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</w:tr>
      <w:tr w:rsidR="00361623" w14:paraId="6167F683" w14:textId="77777777" w:rsidTr="00361623">
        <w:trPr>
          <w:trHeight w:val="549"/>
        </w:trPr>
        <w:tc>
          <w:tcPr>
            <w:tcW w:w="4719" w:type="dxa"/>
            <w:vAlign w:val="center"/>
          </w:tcPr>
          <w:p w14:paraId="1B70C601" w14:textId="77777777" w:rsidR="00361623" w:rsidRDefault="00361623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  <w:tc>
          <w:tcPr>
            <w:tcW w:w="4302" w:type="dxa"/>
            <w:vAlign w:val="center"/>
          </w:tcPr>
          <w:p w14:paraId="5068D95F" w14:textId="77777777" w:rsidR="00361623" w:rsidRDefault="00361623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</w:tr>
      <w:tr w:rsidR="00361623" w14:paraId="2CA4B42B" w14:textId="77777777" w:rsidTr="00361623">
        <w:trPr>
          <w:trHeight w:val="549"/>
        </w:trPr>
        <w:tc>
          <w:tcPr>
            <w:tcW w:w="4719" w:type="dxa"/>
            <w:vAlign w:val="center"/>
          </w:tcPr>
          <w:p w14:paraId="0BABD2B9" w14:textId="77777777" w:rsidR="00361623" w:rsidRDefault="00361623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  <w:tc>
          <w:tcPr>
            <w:tcW w:w="4302" w:type="dxa"/>
            <w:vAlign w:val="center"/>
          </w:tcPr>
          <w:p w14:paraId="59BFC2E5" w14:textId="77777777" w:rsidR="00361623" w:rsidRDefault="00361623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</w:tr>
      <w:tr w:rsidR="00361623" w14:paraId="6F1B6882" w14:textId="77777777" w:rsidTr="00361623">
        <w:trPr>
          <w:trHeight w:val="549"/>
        </w:trPr>
        <w:tc>
          <w:tcPr>
            <w:tcW w:w="4719" w:type="dxa"/>
            <w:vAlign w:val="center"/>
          </w:tcPr>
          <w:p w14:paraId="5621FDB7" w14:textId="77777777" w:rsidR="00361623" w:rsidRDefault="00361623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  <w:tc>
          <w:tcPr>
            <w:tcW w:w="4302" w:type="dxa"/>
            <w:vAlign w:val="center"/>
          </w:tcPr>
          <w:p w14:paraId="710F32C3" w14:textId="77777777" w:rsidR="00361623" w:rsidRDefault="00361623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</w:tr>
      <w:tr w:rsidR="00361623" w14:paraId="1B621EA3" w14:textId="77777777" w:rsidTr="00361623">
        <w:trPr>
          <w:trHeight w:val="549"/>
        </w:trPr>
        <w:tc>
          <w:tcPr>
            <w:tcW w:w="4719" w:type="dxa"/>
            <w:vAlign w:val="center"/>
          </w:tcPr>
          <w:p w14:paraId="7DED817C" w14:textId="77777777" w:rsidR="00361623" w:rsidRDefault="00361623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  <w:tc>
          <w:tcPr>
            <w:tcW w:w="4302" w:type="dxa"/>
            <w:vAlign w:val="center"/>
          </w:tcPr>
          <w:p w14:paraId="1B8D6B82" w14:textId="77777777" w:rsidR="00361623" w:rsidRDefault="00361623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</w:tr>
      <w:tr w:rsidR="00361623" w14:paraId="27D1E581" w14:textId="77777777" w:rsidTr="00361623">
        <w:trPr>
          <w:trHeight w:val="549"/>
        </w:trPr>
        <w:tc>
          <w:tcPr>
            <w:tcW w:w="4719" w:type="dxa"/>
            <w:vAlign w:val="center"/>
          </w:tcPr>
          <w:p w14:paraId="1E86EDF1" w14:textId="77777777" w:rsidR="00361623" w:rsidRDefault="00361623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  <w:tc>
          <w:tcPr>
            <w:tcW w:w="4302" w:type="dxa"/>
            <w:vAlign w:val="center"/>
          </w:tcPr>
          <w:p w14:paraId="39630C0B" w14:textId="77777777" w:rsidR="00361623" w:rsidRDefault="00361623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</w:tr>
      <w:tr w:rsidR="00361623" w14:paraId="1511590E" w14:textId="77777777" w:rsidTr="00361623">
        <w:trPr>
          <w:trHeight w:val="549"/>
        </w:trPr>
        <w:tc>
          <w:tcPr>
            <w:tcW w:w="4719" w:type="dxa"/>
            <w:vAlign w:val="center"/>
          </w:tcPr>
          <w:p w14:paraId="73DC20EF" w14:textId="77777777" w:rsidR="00361623" w:rsidRDefault="00361623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  <w:tc>
          <w:tcPr>
            <w:tcW w:w="4302" w:type="dxa"/>
            <w:vAlign w:val="center"/>
          </w:tcPr>
          <w:p w14:paraId="5EE86902" w14:textId="77777777" w:rsidR="00361623" w:rsidRDefault="00361623" w:rsidP="00952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outlineLvl w:val="0"/>
              <w:rPr>
                <w:rStyle w:val="PageNumber"/>
                <w:rFonts w:ascii="Garamond" w:eastAsia="Arial" w:hAnsi="Garamond" w:cs="Arial"/>
              </w:rPr>
            </w:pPr>
          </w:p>
        </w:tc>
      </w:tr>
    </w:tbl>
    <w:p w14:paraId="4E42A286" w14:textId="77777777" w:rsidR="00361623" w:rsidRDefault="00361623" w:rsidP="009524C4">
      <w:pPr>
        <w:spacing w:line="276" w:lineRule="auto"/>
        <w:rPr>
          <w:rStyle w:val="PageNumber"/>
          <w:rFonts w:ascii="Garamond" w:eastAsia="Arial" w:hAnsi="Garamond" w:cs="Arial"/>
        </w:rPr>
      </w:pPr>
    </w:p>
    <w:p w14:paraId="6B31ED9B" w14:textId="1DCA7FF7" w:rsidR="00361623" w:rsidRDefault="00361623" w:rsidP="009524C4">
      <w:pPr>
        <w:spacing w:line="276" w:lineRule="auto"/>
        <w:rPr>
          <w:rStyle w:val="PageNumber"/>
          <w:rFonts w:ascii="Garamond" w:eastAsia="Arial" w:hAnsi="Garamond" w:cs="Arial"/>
        </w:rPr>
      </w:pPr>
    </w:p>
    <w:p w14:paraId="1D6A17CC" w14:textId="40A0FBD0" w:rsidR="00361623" w:rsidRDefault="00361623" w:rsidP="009524C4">
      <w:pPr>
        <w:spacing w:line="276" w:lineRule="auto"/>
        <w:rPr>
          <w:rStyle w:val="PageNumber"/>
          <w:rFonts w:ascii="Garamond" w:eastAsia="Arial" w:hAnsi="Garamond" w:cs="Arial"/>
        </w:rPr>
      </w:pPr>
      <w:r>
        <w:rPr>
          <w:rFonts w:ascii="Garamond" w:eastAsia="Arial" w:hAnsi="Garamond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6647C" wp14:editId="79F9CAEB">
                <wp:simplePos x="0" y="0"/>
                <wp:positionH relativeFrom="column">
                  <wp:posOffset>-27728</wp:posOffset>
                </wp:positionH>
                <wp:positionV relativeFrom="paragraph">
                  <wp:posOffset>160867</wp:posOffset>
                </wp:positionV>
                <wp:extent cx="2142066" cy="618066"/>
                <wp:effectExtent l="0" t="0" r="1714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066" cy="61806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A40B6C" id="Rectangle 10" o:spid="_x0000_s1026" style="position:absolute;margin-left:-2.2pt;margin-top:12.65pt;width:168.65pt;height:4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" filled="f" strokecolor="#7f7f7f [1612]" strokeweight="1pt">
                <v:stroke joinstyle="round"/>
                <v:textbox inset="0,0,0,0"/>
              </v:rect>
            </w:pict>
          </mc:Fallback>
        </mc:AlternateContent>
      </w:r>
    </w:p>
    <w:p w14:paraId="38BC57FD" w14:textId="201E2C94" w:rsidR="00361623" w:rsidRPr="00671F39" w:rsidRDefault="00361623" w:rsidP="009524C4">
      <w:pPr>
        <w:spacing w:line="276" w:lineRule="auto"/>
        <w:rPr>
          <w:rStyle w:val="PageNumber"/>
          <w:rFonts w:ascii="Garamond" w:eastAsia="Arial" w:hAnsi="Garamond" w:cs="Arial"/>
          <w:color w:val="808080" w:themeColor="background1" w:themeShade="80"/>
          <w:sz w:val="22"/>
        </w:rPr>
      </w:pPr>
      <w:r w:rsidRPr="00671F39">
        <w:rPr>
          <w:rStyle w:val="PageNumber"/>
          <w:rFonts w:ascii="Garamond" w:eastAsia="Arial" w:hAnsi="Garamond" w:cs="Arial"/>
          <w:color w:val="808080" w:themeColor="background1" w:themeShade="80"/>
          <w:sz w:val="22"/>
        </w:rPr>
        <w:t xml:space="preserve">Predlog je </w:t>
      </w:r>
    </w:p>
    <w:p w14:paraId="079372D2" w14:textId="77777777" w:rsidR="00361623" w:rsidRPr="00671F39" w:rsidRDefault="00361623" w:rsidP="009524C4">
      <w:pPr>
        <w:spacing w:line="276" w:lineRule="auto"/>
        <w:rPr>
          <w:rStyle w:val="PageNumber"/>
          <w:rFonts w:ascii="Garamond" w:eastAsia="Arial" w:hAnsi="Garamond" w:cs="Arial"/>
          <w:color w:val="808080" w:themeColor="background1" w:themeShade="80"/>
          <w:sz w:val="22"/>
        </w:rPr>
      </w:pPr>
    </w:p>
    <w:p w14:paraId="3EA89CA9" w14:textId="658EC5FA" w:rsidR="00361623" w:rsidRPr="00671F39" w:rsidRDefault="00361623" w:rsidP="009524C4">
      <w:pPr>
        <w:spacing w:line="276" w:lineRule="auto"/>
        <w:rPr>
          <w:rStyle w:val="PageNumber"/>
          <w:rFonts w:ascii="Garamond" w:eastAsia="Arial" w:hAnsi="Garamond" w:cs="Arial"/>
          <w:color w:val="808080" w:themeColor="background1" w:themeShade="80"/>
          <w:sz w:val="22"/>
        </w:rPr>
      </w:pPr>
      <w:r w:rsidRPr="00671F39">
        <w:rPr>
          <w:rStyle w:val="PageNumber"/>
          <w:rFonts w:ascii="Garamond" w:eastAsia="Arial" w:hAnsi="Garamond" w:cs="Arial"/>
          <w:color w:val="808080" w:themeColor="background1" w:themeShade="80"/>
          <w:sz w:val="22"/>
        </w:rPr>
        <w:t>VELJAVEN     /      NEVELJAVEN.</w:t>
      </w:r>
    </w:p>
    <w:p w14:paraId="34FE1D09" w14:textId="5C6CA9FB" w:rsidR="004B599E" w:rsidRDefault="00361623" w:rsidP="009524C4">
      <w:pPr>
        <w:spacing w:line="276" w:lineRule="auto"/>
        <w:rPr>
          <w:rStyle w:val="PageNumber"/>
          <w:rFonts w:ascii="Garamond" w:eastAsia="Arial" w:hAnsi="Garamond" w:cs="Arial"/>
          <w:color w:val="808080" w:themeColor="background1" w:themeShade="80"/>
          <w:sz w:val="22"/>
          <w:vertAlign w:val="superscript"/>
        </w:rPr>
      </w:pPr>
      <w:r w:rsidRPr="00671F39">
        <w:rPr>
          <w:rStyle w:val="PageNumber"/>
          <w:rFonts w:ascii="Garamond" w:eastAsia="Arial" w:hAnsi="Garamond" w:cs="Arial"/>
          <w:color w:val="808080" w:themeColor="background1" w:themeShade="80"/>
          <w:sz w:val="22"/>
          <w:vertAlign w:val="superscript"/>
        </w:rPr>
        <w:t>(označi komisija)</w:t>
      </w:r>
    </w:p>
    <w:p w14:paraId="4FC1EAEF" w14:textId="77777777" w:rsidR="004B599E" w:rsidRDefault="004B599E" w:rsidP="009524C4">
      <w:pPr>
        <w:spacing w:line="276" w:lineRule="auto"/>
        <w:rPr>
          <w:rStyle w:val="PageNumber"/>
          <w:rFonts w:ascii="Garamond" w:eastAsia="Arial" w:hAnsi="Garamond" w:cs="Arial"/>
          <w:color w:val="808080" w:themeColor="background1" w:themeShade="80"/>
          <w:sz w:val="22"/>
          <w:vertAlign w:val="superscript"/>
        </w:rPr>
      </w:pPr>
      <w:r>
        <w:rPr>
          <w:rStyle w:val="PageNumber"/>
          <w:rFonts w:ascii="Garamond" w:eastAsia="Arial" w:hAnsi="Garamond" w:cs="Arial"/>
          <w:color w:val="808080" w:themeColor="background1" w:themeShade="80"/>
          <w:sz w:val="22"/>
          <w:vertAlign w:val="superscript"/>
        </w:rPr>
        <w:br w:type="page"/>
      </w:r>
    </w:p>
    <w:p w14:paraId="5D5EAA1D" w14:textId="77777777" w:rsidR="004B599E" w:rsidRDefault="004B599E" w:rsidP="009524C4">
      <w:pPr>
        <w:spacing w:line="276" w:lineRule="auto"/>
        <w:jc w:val="center"/>
        <w:outlineLvl w:val="0"/>
        <w:rPr>
          <w:rStyle w:val="PageNumber"/>
          <w:rFonts w:ascii="Garamond" w:eastAsia="Arial" w:hAnsi="Garamond" w:cs="Arial"/>
          <w:b/>
          <w:sz w:val="32"/>
        </w:rPr>
      </w:pPr>
      <w:r>
        <w:rPr>
          <w:rStyle w:val="PageNumber"/>
          <w:rFonts w:ascii="Garamond" w:eastAsia="Arial" w:hAnsi="Garamond" w:cs="Arial"/>
          <w:b/>
          <w:sz w:val="32"/>
        </w:rPr>
        <w:lastRenderedPageBreak/>
        <w:t>NAVODILA</w:t>
      </w:r>
    </w:p>
    <w:p w14:paraId="13B10BD4" w14:textId="77777777" w:rsidR="004B599E" w:rsidRPr="00836CDD" w:rsidRDefault="004B599E" w:rsidP="009524C4">
      <w:pPr>
        <w:spacing w:line="276" w:lineRule="auto"/>
        <w:jc w:val="center"/>
        <w:outlineLvl w:val="0"/>
        <w:rPr>
          <w:rStyle w:val="PageNumber"/>
          <w:rFonts w:ascii="Garamond" w:eastAsia="Arial" w:hAnsi="Garamond" w:cs="Arial"/>
          <w:b/>
        </w:rPr>
      </w:pPr>
      <w:r w:rsidRPr="00836CDD">
        <w:rPr>
          <w:rStyle w:val="PageNumber"/>
          <w:rFonts w:ascii="Garamond" w:eastAsia="Arial" w:hAnsi="Garamond" w:cs="Arial"/>
          <w:b/>
        </w:rPr>
        <w:t xml:space="preserve">za izpolnjevanje </w:t>
      </w:r>
      <w:r>
        <w:rPr>
          <w:rStyle w:val="PageNumber"/>
          <w:rFonts w:ascii="Garamond" w:eastAsia="Arial" w:hAnsi="Garamond" w:cs="Arial"/>
          <w:b/>
        </w:rPr>
        <w:t>Predloga za podelitev Priznanja Valentine Kobe</w:t>
      </w:r>
    </w:p>
    <w:p w14:paraId="0A1F9012" w14:textId="77777777" w:rsidR="004B599E" w:rsidRDefault="004B599E" w:rsidP="009524C4">
      <w:pPr>
        <w:spacing w:line="276" w:lineRule="auto"/>
        <w:jc w:val="both"/>
        <w:outlineLvl w:val="0"/>
        <w:rPr>
          <w:rStyle w:val="PageNumber"/>
          <w:rFonts w:ascii="Garamond" w:hAnsi="Garamond"/>
          <w:bCs/>
        </w:rPr>
      </w:pPr>
    </w:p>
    <w:p w14:paraId="13967F7F" w14:textId="0FA5D8C5" w:rsidR="001B1FCE" w:rsidRDefault="001B1FCE" w:rsidP="009524C4">
      <w:pPr>
        <w:spacing w:line="276" w:lineRule="auto"/>
        <w:jc w:val="both"/>
        <w:outlineLvl w:val="0"/>
        <w:rPr>
          <w:rStyle w:val="PageNumber"/>
          <w:rFonts w:ascii="Garamond" w:hAnsi="Garamond"/>
          <w:bCs/>
        </w:rPr>
      </w:pPr>
      <w:r>
        <w:rPr>
          <w:rStyle w:val="PageNumber"/>
          <w:rFonts w:ascii="Garamond" w:hAnsi="Garamond"/>
          <w:bCs/>
        </w:rPr>
        <w:t>Vpišite študijsko leto v obliki: 20XX/20XX (npr. 2016/2017)</w:t>
      </w:r>
    </w:p>
    <w:p w14:paraId="77E6C406" w14:textId="77777777" w:rsidR="004B599E" w:rsidRPr="00836CDD" w:rsidRDefault="004B599E" w:rsidP="009524C4">
      <w:pPr>
        <w:pStyle w:val="NoSpacing"/>
        <w:spacing w:line="276" w:lineRule="auto"/>
        <w:jc w:val="both"/>
        <w:rPr>
          <w:rStyle w:val="PageNumber"/>
          <w:rFonts w:ascii="Garamond" w:hAnsi="Garamond"/>
          <w:bCs/>
        </w:rPr>
      </w:pPr>
    </w:p>
    <w:p w14:paraId="6AFB10F0" w14:textId="77777777" w:rsidR="004B599E" w:rsidRDefault="004B599E" w:rsidP="009524C4">
      <w:pPr>
        <w:pStyle w:val="NoSpacing"/>
        <w:spacing w:line="276" w:lineRule="auto"/>
        <w:jc w:val="both"/>
        <w:rPr>
          <w:rStyle w:val="PageNumber"/>
          <w:rFonts w:ascii="Garamond" w:hAnsi="Garamond"/>
          <w:bCs/>
        </w:rPr>
      </w:pPr>
      <w:r>
        <w:rPr>
          <w:rStyle w:val="PageNumber"/>
          <w:rFonts w:ascii="Garamond" w:hAnsi="Garamond"/>
          <w:bCs/>
        </w:rPr>
        <w:t xml:space="preserve">1 </w:t>
      </w:r>
      <w:r w:rsidRPr="00836CDD">
        <w:rPr>
          <w:rStyle w:val="PageNumber"/>
          <w:rFonts w:ascii="Garamond" w:hAnsi="Garamond"/>
          <w:b/>
          <w:bCs/>
        </w:rPr>
        <w:t>OSNOVNO</w:t>
      </w:r>
      <w:r>
        <w:rPr>
          <w:rStyle w:val="PageNumber"/>
          <w:rFonts w:ascii="Garamond" w:hAnsi="Garamond"/>
          <w:b/>
          <w:bCs/>
        </w:rPr>
        <w:t xml:space="preserve"> O PREDLAGATELJU </w:t>
      </w:r>
      <w:r w:rsidRPr="005F36AE">
        <w:rPr>
          <w:rStyle w:val="PageNumber"/>
          <w:rFonts w:ascii="Garamond" w:hAnsi="Garamond"/>
          <w:bCs/>
        </w:rPr>
        <w:t>(</w:t>
      </w:r>
      <w:r>
        <w:rPr>
          <w:rStyle w:val="PageNumber"/>
          <w:rFonts w:ascii="Garamond" w:hAnsi="Garamond"/>
          <w:bCs/>
        </w:rPr>
        <w:t>obvezno)</w:t>
      </w:r>
    </w:p>
    <w:p w14:paraId="3CC5C3A5" w14:textId="77777777" w:rsidR="004B599E" w:rsidRDefault="004B599E" w:rsidP="009524C4">
      <w:pPr>
        <w:pStyle w:val="NoSpacing"/>
        <w:spacing w:line="276" w:lineRule="auto"/>
        <w:jc w:val="both"/>
        <w:rPr>
          <w:rStyle w:val="PageNumber"/>
          <w:rFonts w:ascii="Garamond" w:hAnsi="Garamond"/>
          <w:bCs/>
        </w:rPr>
      </w:pPr>
      <w:r>
        <w:rPr>
          <w:rStyle w:val="PageNumber"/>
          <w:rFonts w:ascii="Garamond" w:hAnsi="Garamond"/>
          <w:bCs/>
        </w:rPr>
        <w:t>1.1 Vpišite ime in priimek predlagatelja. Če je predlagateljev več, vpišite samo enega predlagatelja.</w:t>
      </w:r>
    </w:p>
    <w:p w14:paraId="09EF5F8B" w14:textId="08DD178B" w:rsidR="004B599E" w:rsidRDefault="004B599E" w:rsidP="009524C4">
      <w:pPr>
        <w:pStyle w:val="NoSpacing"/>
        <w:spacing w:line="276" w:lineRule="auto"/>
        <w:jc w:val="both"/>
        <w:rPr>
          <w:rStyle w:val="PageNumber"/>
          <w:rFonts w:ascii="Garamond" w:hAnsi="Garamond"/>
          <w:bCs/>
        </w:rPr>
      </w:pPr>
      <w:r>
        <w:rPr>
          <w:rStyle w:val="PageNumber"/>
          <w:rFonts w:ascii="Garamond" w:hAnsi="Garamond"/>
          <w:bCs/>
        </w:rPr>
        <w:t>1.2</w:t>
      </w:r>
      <w:r w:rsidRPr="00836CDD">
        <w:rPr>
          <w:rStyle w:val="PageNumber"/>
          <w:rFonts w:ascii="Garamond" w:hAnsi="Garamond"/>
          <w:bCs/>
        </w:rPr>
        <w:t xml:space="preserve"> </w:t>
      </w:r>
      <w:r>
        <w:rPr>
          <w:rStyle w:val="PageNumber"/>
          <w:rFonts w:ascii="Garamond" w:hAnsi="Garamond"/>
          <w:bCs/>
        </w:rPr>
        <w:t>Izberite vrsto predlagatelja: svetnik študentskega sveta, skupina vsaj 5 študentov, dekan ali</w:t>
      </w:r>
      <w:r w:rsidR="001B4ADA">
        <w:rPr>
          <w:rStyle w:val="PageNumber"/>
          <w:rFonts w:ascii="Garamond" w:hAnsi="Garamond"/>
          <w:bCs/>
        </w:rPr>
        <w:t xml:space="preserve"> </w:t>
      </w:r>
      <w:r>
        <w:rPr>
          <w:rStyle w:val="PageNumber"/>
          <w:rFonts w:ascii="Garamond" w:hAnsi="Garamond"/>
          <w:bCs/>
        </w:rPr>
        <w:t>predstojnik organizacijske enote.</w:t>
      </w:r>
    </w:p>
    <w:p w14:paraId="3F311FBA" w14:textId="77777777" w:rsidR="004B599E" w:rsidRDefault="004B599E" w:rsidP="009524C4">
      <w:pPr>
        <w:pStyle w:val="NoSpacing"/>
        <w:spacing w:line="276" w:lineRule="auto"/>
        <w:jc w:val="both"/>
        <w:rPr>
          <w:rStyle w:val="PageNumber"/>
          <w:rFonts w:ascii="Garamond" w:hAnsi="Garamond"/>
          <w:bCs/>
        </w:rPr>
      </w:pPr>
      <w:r>
        <w:rPr>
          <w:rStyle w:val="PageNumber"/>
          <w:rFonts w:ascii="Garamond" w:hAnsi="Garamond"/>
          <w:bCs/>
        </w:rPr>
        <w:t>1.3</w:t>
      </w:r>
      <w:r w:rsidRPr="00836CDD">
        <w:rPr>
          <w:rStyle w:val="PageNumber"/>
          <w:rFonts w:ascii="Garamond" w:hAnsi="Garamond"/>
          <w:bCs/>
        </w:rPr>
        <w:t xml:space="preserve"> </w:t>
      </w:r>
      <w:r>
        <w:rPr>
          <w:rStyle w:val="PageNumber"/>
          <w:rFonts w:ascii="Garamond" w:hAnsi="Garamond"/>
          <w:bCs/>
        </w:rPr>
        <w:t>Vpišite elektronski naslov predlagatelja.</w:t>
      </w:r>
    </w:p>
    <w:p w14:paraId="5A9B004E" w14:textId="77777777" w:rsidR="004B599E" w:rsidRDefault="004B599E" w:rsidP="009524C4">
      <w:pPr>
        <w:pStyle w:val="NoSpacing"/>
        <w:spacing w:line="276" w:lineRule="auto"/>
        <w:jc w:val="both"/>
        <w:rPr>
          <w:rStyle w:val="PageNumber"/>
          <w:rFonts w:ascii="Garamond" w:hAnsi="Garamond"/>
          <w:bCs/>
        </w:rPr>
      </w:pPr>
    </w:p>
    <w:p w14:paraId="07679318" w14:textId="77777777" w:rsidR="004B599E" w:rsidRDefault="004B599E" w:rsidP="009524C4">
      <w:pPr>
        <w:pStyle w:val="NoSpacing"/>
        <w:spacing w:line="276" w:lineRule="auto"/>
        <w:jc w:val="both"/>
        <w:rPr>
          <w:rStyle w:val="PageNumber"/>
          <w:rFonts w:ascii="Garamond" w:hAnsi="Garamond"/>
          <w:bCs/>
        </w:rPr>
      </w:pPr>
      <w:r>
        <w:rPr>
          <w:rStyle w:val="PageNumber"/>
          <w:rFonts w:ascii="Garamond" w:hAnsi="Garamond"/>
          <w:bCs/>
        </w:rPr>
        <w:t xml:space="preserve">2 </w:t>
      </w:r>
      <w:r>
        <w:rPr>
          <w:rStyle w:val="PageNumber"/>
          <w:rFonts w:ascii="Garamond" w:hAnsi="Garamond"/>
          <w:b/>
          <w:bCs/>
        </w:rPr>
        <w:t xml:space="preserve">OSNOVNO O PREDLAGANEM KANDIDATU </w:t>
      </w:r>
      <w:r w:rsidRPr="005F36AE">
        <w:rPr>
          <w:rStyle w:val="PageNumber"/>
          <w:rFonts w:ascii="Garamond" w:hAnsi="Garamond"/>
          <w:bCs/>
        </w:rPr>
        <w:t>(</w:t>
      </w:r>
      <w:r>
        <w:rPr>
          <w:rStyle w:val="PageNumber"/>
          <w:rFonts w:ascii="Garamond" w:hAnsi="Garamond"/>
          <w:bCs/>
        </w:rPr>
        <w:t>obvezno)</w:t>
      </w:r>
    </w:p>
    <w:p w14:paraId="2B82C2A2" w14:textId="2C5BF9E9" w:rsidR="004B599E" w:rsidRDefault="004B599E" w:rsidP="009524C4">
      <w:pPr>
        <w:pStyle w:val="NoSpacing"/>
        <w:spacing w:line="276" w:lineRule="auto"/>
        <w:jc w:val="both"/>
        <w:rPr>
          <w:rStyle w:val="PageNumber"/>
          <w:rFonts w:ascii="Garamond" w:eastAsia="Arial" w:hAnsi="Garamond" w:cs="Arial"/>
        </w:rPr>
      </w:pPr>
      <w:r>
        <w:rPr>
          <w:rStyle w:val="PageNumber"/>
          <w:rFonts w:ascii="Garamond" w:hAnsi="Garamond"/>
          <w:bCs/>
        </w:rPr>
        <w:t xml:space="preserve">2.1 </w:t>
      </w:r>
      <w:r>
        <w:rPr>
          <w:rStyle w:val="PageNumber"/>
          <w:rFonts w:ascii="Garamond" w:eastAsia="Arial" w:hAnsi="Garamond" w:cs="Arial"/>
        </w:rPr>
        <w:t xml:space="preserve">Vpišite ime in priimek (z ustreznimi </w:t>
      </w:r>
      <w:r w:rsidR="00B9238E">
        <w:rPr>
          <w:rStyle w:val="PageNumber"/>
          <w:rFonts w:ascii="Garamond" w:eastAsia="Arial" w:hAnsi="Garamond" w:cs="Arial"/>
        </w:rPr>
        <w:t xml:space="preserve">morebitnimi </w:t>
      </w:r>
      <w:r>
        <w:rPr>
          <w:rStyle w:val="PageNumber"/>
          <w:rFonts w:ascii="Garamond" w:eastAsia="Arial" w:hAnsi="Garamond" w:cs="Arial"/>
        </w:rPr>
        <w:t>strokovnimi in znanstvenimi naslovi; npr. dr. Janez Novak, dr. med.)</w:t>
      </w:r>
    </w:p>
    <w:p w14:paraId="66B65E9B" w14:textId="68E89119" w:rsidR="004B599E" w:rsidRDefault="00B9238E" w:rsidP="009524C4">
      <w:pPr>
        <w:pStyle w:val="NoSpacing"/>
        <w:spacing w:line="276" w:lineRule="auto"/>
        <w:jc w:val="both"/>
        <w:rPr>
          <w:rStyle w:val="PageNumber"/>
          <w:rFonts w:ascii="Garamond" w:hAnsi="Garamond"/>
          <w:bCs/>
        </w:rPr>
      </w:pPr>
      <w:r>
        <w:rPr>
          <w:rStyle w:val="PageNumber"/>
          <w:rFonts w:ascii="Garamond" w:hAnsi="Garamond"/>
          <w:bCs/>
        </w:rPr>
        <w:t>2.2</w:t>
      </w:r>
      <w:r w:rsidR="004B599E">
        <w:rPr>
          <w:rStyle w:val="PageNumber"/>
          <w:rFonts w:ascii="Garamond" w:hAnsi="Garamond"/>
          <w:bCs/>
        </w:rPr>
        <w:t xml:space="preserve"> Vpišite veljavni elektronski naslov predlaganega kandidata (podatek mora obvezno zagotoviti predlagatelj).</w:t>
      </w:r>
    </w:p>
    <w:p w14:paraId="7D585558" w14:textId="1FC126F3" w:rsidR="004B599E" w:rsidRDefault="00B9238E" w:rsidP="009524C4">
      <w:pPr>
        <w:pStyle w:val="NoSpacing"/>
        <w:spacing w:line="276" w:lineRule="auto"/>
        <w:jc w:val="both"/>
        <w:rPr>
          <w:rStyle w:val="PageNumber"/>
          <w:rFonts w:ascii="Garamond" w:hAnsi="Garamond"/>
          <w:bCs/>
        </w:rPr>
      </w:pPr>
      <w:r>
        <w:rPr>
          <w:rStyle w:val="PageNumber"/>
          <w:rFonts w:ascii="Garamond" w:hAnsi="Garamond"/>
          <w:bCs/>
        </w:rPr>
        <w:t>2.3</w:t>
      </w:r>
      <w:r w:rsidR="004B599E">
        <w:rPr>
          <w:rStyle w:val="PageNumber"/>
          <w:rFonts w:ascii="Garamond" w:hAnsi="Garamond"/>
          <w:bCs/>
        </w:rPr>
        <w:t xml:space="preserve"> Vpišite ustanovo, v kateri je predlagani kandidat zaposlen (podatek mora obvezno zagotoviti predlagatelj).</w:t>
      </w:r>
    </w:p>
    <w:p w14:paraId="500008AD" w14:textId="678245B5" w:rsidR="00B9238E" w:rsidRDefault="00B9238E" w:rsidP="009524C4">
      <w:pPr>
        <w:pStyle w:val="NoSpacing"/>
        <w:spacing w:line="276" w:lineRule="auto"/>
        <w:jc w:val="both"/>
        <w:rPr>
          <w:rStyle w:val="PageNumber"/>
          <w:rFonts w:ascii="Garamond" w:hAnsi="Garamond"/>
          <w:bCs/>
        </w:rPr>
      </w:pPr>
      <w:r>
        <w:rPr>
          <w:rStyle w:val="PageNumber"/>
          <w:rFonts w:ascii="Garamond" w:hAnsi="Garamond"/>
          <w:bCs/>
        </w:rPr>
        <w:t>2.4 Vpišite delovno mesto kandidata (npr. zdravnik, učitelj, asistent, medicinska sestra ...)</w:t>
      </w:r>
    </w:p>
    <w:p w14:paraId="40CF0688" w14:textId="77777777" w:rsidR="004B599E" w:rsidRDefault="004B599E" w:rsidP="009524C4">
      <w:pPr>
        <w:pStyle w:val="NoSpacing"/>
        <w:spacing w:line="276" w:lineRule="auto"/>
        <w:jc w:val="both"/>
        <w:rPr>
          <w:rStyle w:val="PageNumber"/>
          <w:rFonts w:ascii="Garamond" w:hAnsi="Garamond"/>
          <w:bCs/>
        </w:rPr>
      </w:pPr>
    </w:p>
    <w:p w14:paraId="613A6918" w14:textId="77777777" w:rsidR="004B599E" w:rsidRDefault="004B599E" w:rsidP="009524C4">
      <w:pPr>
        <w:pStyle w:val="NoSpacing"/>
        <w:spacing w:line="276" w:lineRule="auto"/>
        <w:jc w:val="both"/>
        <w:rPr>
          <w:rStyle w:val="PageNumber"/>
          <w:rFonts w:ascii="Garamond" w:hAnsi="Garamond"/>
          <w:b/>
          <w:bCs/>
        </w:rPr>
      </w:pPr>
      <w:r>
        <w:rPr>
          <w:rStyle w:val="PageNumber"/>
          <w:rFonts w:ascii="Garamond" w:hAnsi="Garamond"/>
          <w:bCs/>
        </w:rPr>
        <w:t xml:space="preserve">3 </w:t>
      </w:r>
      <w:r w:rsidRPr="0001053E">
        <w:rPr>
          <w:rStyle w:val="PageNumber"/>
          <w:rFonts w:ascii="Garamond" w:hAnsi="Garamond"/>
          <w:b/>
          <w:bCs/>
        </w:rPr>
        <w:t>UTEMELJITEV</w:t>
      </w:r>
      <w:r>
        <w:rPr>
          <w:rStyle w:val="PageNumber"/>
          <w:rFonts w:ascii="Garamond" w:hAnsi="Garamond"/>
          <w:b/>
          <w:bCs/>
        </w:rPr>
        <w:t xml:space="preserve"> </w:t>
      </w:r>
      <w:r w:rsidRPr="005F36AE">
        <w:rPr>
          <w:rStyle w:val="PageNumber"/>
          <w:rFonts w:ascii="Garamond" w:hAnsi="Garamond"/>
          <w:bCs/>
        </w:rPr>
        <w:t>(</w:t>
      </w:r>
      <w:r>
        <w:rPr>
          <w:rStyle w:val="PageNumber"/>
          <w:rFonts w:ascii="Garamond" w:hAnsi="Garamond"/>
          <w:bCs/>
        </w:rPr>
        <w:t>obvezno)</w:t>
      </w:r>
    </w:p>
    <w:p w14:paraId="18DEA7D2" w14:textId="77777777" w:rsidR="004B599E" w:rsidRDefault="004B599E" w:rsidP="009524C4">
      <w:pPr>
        <w:pStyle w:val="NoSpacing"/>
        <w:spacing w:line="276" w:lineRule="auto"/>
        <w:jc w:val="both"/>
        <w:rPr>
          <w:rStyle w:val="PageNumber"/>
          <w:rFonts w:ascii="Garamond" w:hAnsi="Garamond"/>
          <w:b/>
          <w:bCs/>
        </w:rPr>
      </w:pPr>
      <w:r>
        <w:rPr>
          <w:rStyle w:val="PageNumber"/>
          <w:rFonts w:ascii="Garamond" w:hAnsi="Garamond"/>
          <w:bCs/>
        </w:rPr>
        <w:t xml:space="preserve">V polje napišite utemeljitev svojega predloga. </w:t>
      </w:r>
      <w:r w:rsidRPr="0001053E">
        <w:rPr>
          <w:rStyle w:val="PageNumber"/>
          <w:rFonts w:ascii="Garamond" w:hAnsi="Garamond"/>
          <w:b/>
          <w:bCs/>
        </w:rPr>
        <w:t xml:space="preserve">Omejitev je do </w:t>
      </w:r>
      <w:r>
        <w:rPr>
          <w:rStyle w:val="PageNumber"/>
          <w:rFonts w:ascii="Garamond" w:hAnsi="Garamond"/>
          <w:b/>
          <w:bCs/>
        </w:rPr>
        <w:t>4.000 znakov s presledki.</w:t>
      </w:r>
    </w:p>
    <w:p w14:paraId="30D8DE8F" w14:textId="77777777" w:rsidR="004B599E" w:rsidRDefault="004B599E" w:rsidP="009524C4">
      <w:pPr>
        <w:pStyle w:val="NoSpacing"/>
        <w:spacing w:line="276" w:lineRule="auto"/>
        <w:jc w:val="both"/>
        <w:rPr>
          <w:rStyle w:val="PageNumber"/>
          <w:rFonts w:ascii="Garamond" w:hAnsi="Garamond"/>
          <w:bCs/>
        </w:rPr>
      </w:pPr>
    </w:p>
    <w:p w14:paraId="0ADEE16E" w14:textId="77777777" w:rsidR="004B599E" w:rsidRPr="005F36AE" w:rsidRDefault="004B599E" w:rsidP="009524C4">
      <w:pPr>
        <w:pStyle w:val="NoSpacing"/>
        <w:spacing w:line="276" w:lineRule="auto"/>
        <w:jc w:val="both"/>
        <w:rPr>
          <w:rStyle w:val="PageNumber"/>
          <w:rFonts w:ascii="Garamond" w:hAnsi="Garamond"/>
          <w:bCs/>
        </w:rPr>
      </w:pPr>
      <w:r>
        <w:rPr>
          <w:rStyle w:val="PageNumber"/>
          <w:rFonts w:ascii="Garamond" w:hAnsi="Garamond"/>
          <w:bCs/>
        </w:rPr>
        <w:t xml:space="preserve">4 </w:t>
      </w:r>
      <w:r>
        <w:rPr>
          <w:rStyle w:val="PageNumber"/>
          <w:rFonts w:ascii="Garamond" w:hAnsi="Garamond"/>
          <w:b/>
          <w:bCs/>
        </w:rPr>
        <w:t xml:space="preserve">OPOMBE </w:t>
      </w:r>
      <w:r>
        <w:rPr>
          <w:rStyle w:val="PageNumber"/>
          <w:rFonts w:ascii="Garamond" w:hAnsi="Garamond"/>
          <w:bCs/>
        </w:rPr>
        <w:t>(opcijsko)</w:t>
      </w:r>
    </w:p>
    <w:p w14:paraId="237AE565" w14:textId="77777777" w:rsidR="004B599E" w:rsidRDefault="004B599E" w:rsidP="009524C4">
      <w:pPr>
        <w:pStyle w:val="NoSpacing"/>
        <w:spacing w:line="276" w:lineRule="auto"/>
        <w:jc w:val="both"/>
        <w:rPr>
          <w:rStyle w:val="PageNumber"/>
          <w:rFonts w:ascii="Garamond" w:hAnsi="Garamond"/>
          <w:bCs/>
        </w:rPr>
      </w:pPr>
      <w:r>
        <w:rPr>
          <w:rStyle w:val="PageNumber"/>
          <w:rFonts w:ascii="Garamond" w:hAnsi="Garamond"/>
          <w:bCs/>
        </w:rPr>
        <w:t>Če želite študentskemu svetu še kaj sporočiti, lahko to vpišete v to polje.</w:t>
      </w:r>
    </w:p>
    <w:p w14:paraId="3CBF2284" w14:textId="77777777" w:rsidR="004B599E" w:rsidRDefault="004B599E" w:rsidP="009524C4">
      <w:pPr>
        <w:pStyle w:val="NoSpacing"/>
        <w:spacing w:line="276" w:lineRule="auto"/>
        <w:jc w:val="both"/>
        <w:rPr>
          <w:rStyle w:val="PageNumber"/>
          <w:rFonts w:ascii="Garamond" w:hAnsi="Garamond"/>
          <w:bCs/>
        </w:rPr>
      </w:pPr>
    </w:p>
    <w:p w14:paraId="0B9BFF18" w14:textId="77777777" w:rsidR="004B599E" w:rsidRDefault="004B599E" w:rsidP="009524C4">
      <w:pPr>
        <w:pStyle w:val="NoSpacing"/>
        <w:spacing w:line="276" w:lineRule="auto"/>
        <w:jc w:val="both"/>
        <w:rPr>
          <w:rStyle w:val="PageNumber"/>
          <w:rFonts w:ascii="Garamond" w:hAnsi="Garamond"/>
          <w:bCs/>
        </w:rPr>
      </w:pPr>
    </w:p>
    <w:p w14:paraId="7A95E6B9" w14:textId="77777777" w:rsidR="004B599E" w:rsidRDefault="004B599E" w:rsidP="009524C4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  <w:r>
        <w:rPr>
          <w:rStyle w:val="PageNumber"/>
          <w:rFonts w:ascii="Garamond" w:eastAsia="Arial" w:hAnsi="Garamond" w:cs="Arial"/>
        </w:rPr>
        <w:t>Kraj in datum: vpišite kraj in datum podpisa predloga</w:t>
      </w:r>
    </w:p>
    <w:p w14:paraId="63C15173" w14:textId="77777777" w:rsidR="004B599E" w:rsidRDefault="004B599E" w:rsidP="009524C4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</w:p>
    <w:p w14:paraId="0A5E8791" w14:textId="77777777" w:rsidR="004B599E" w:rsidRDefault="004B599E" w:rsidP="009524C4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  <w:r>
        <w:rPr>
          <w:rStyle w:val="PageNumber"/>
          <w:rFonts w:ascii="Garamond" w:eastAsia="Arial" w:hAnsi="Garamond" w:cs="Arial"/>
        </w:rPr>
        <w:t>Podpisi predlagateljev: v prvo kolono mora predlagatelj vpisati svoje ime in priimek, v drugo kolono pa se mora lastnoročno podpisati. Predlog, ki ga podajo študenti UL MF, mora podpisati vsaj 5 študentov.</w:t>
      </w:r>
    </w:p>
    <w:p w14:paraId="67837088" w14:textId="77777777" w:rsidR="004B599E" w:rsidRDefault="004B599E" w:rsidP="009524C4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</w:p>
    <w:p w14:paraId="38810DB7" w14:textId="3A0B0E2F" w:rsidR="004B599E" w:rsidRPr="005F36AE" w:rsidRDefault="004B599E" w:rsidP="009524C4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  <w:b/>
        </w:rPr>
      </w:pPr>
      <w:r w:rsidRPr="005F36AE">
        <w:rPr>
          <w:rStyle w:val="PageNumber"/>
          <w:rFonts w:ascii="Garamond" w:eastAsia="Arial" w:hAnsi="Garamond" w:cs="Arial"/>
          <w:b/>
        </w:rPr>
        <w:t>Predlog mora biti</w:t>
      </w:r>
      <w:r w:rsidR="009524C4">
        <w:rPr>
          <w:rStyle w:val="PageNumber"/>
          <w:rFonts w:ascii="Garamond" w:eastAsia="Arial" w:hAnsi="Garamond" w:cs="Arial"/>
          <w:b/>
        </w:rPr>
        <w:t xml:space="preserve"> pravilno izpolnjen in lastnoročno ali digitalno podpisan ter do roka poslan</w:t>
      </w:r>
      <w:r w:rsidR="00D14010">
        <w:rPr>
          <w:rStyle w:val="PageNumber"/>
          <w:rFonts w:ascii="Garamond" w:eastAsia="Arial" w:hAnsi="Garamond" w:cs="Arial"/>
          <w:b/>
        </w:rPr>
        <w:t xml:space="preserve"> študentskemu svetu</w:t>
      </w:r>
      <w:r w:rsidR="009524C4">
        <w:rPr>
          <w:rStyle w:val="PageNumber"/>
          <w:rFonts w:ascii="Garamond" w:eastAsia="Arial" w:hAnsi="Garamond" w:cs="Arial"/>
          <w:b/>
        </w:rPr>
        <w:t xml:space="preserve"> </w:t>
      </w:r>
      <w:r w:rsidR="00D14010">
        <w:rPr>
          <w:rStyle w:val="PageNumber"/>
          <w:rFonts w:ascii="Garamond" w:eastAsia="Arial" w:hAnsi="Garamond" w:cs="Arial"/>
          <w:b/>
        </w:rPr>
        <w:t xml:space="preserve">na </w:t>
      </w:r>
      <w:r w:rsidRPr="005F36AE">
        <w:rPr>
          <w:rStyle w:val="PageNumber"/>
          <w:rFonts w:ascii="Garamond" w:eastAsia="Arial" w:hAnsi="Garamond" w:cs="Arial"/>
          <w:b/>
        </w:rPr>
        <w:t xml:space="preserve">v </w:t>
      </w:r>
      <w:r w:rsidR="009524C4">
        <w:rPr>
          <w:rStyle w:val="PageNumber"/>
          <w:rFonts w:ascii="Garamond" w:eastAsia="Arial" w:hAnsi="Garamond" w:cs="Arial"/>
          <w:b/>
        </w:rPr>
        <w:t>razpisu</w:t>
      </w:r>
      <w:r w:rsidRPr="005F36AE">
        <w:rPr>
          <w:rStyle w:val="PageNumber"/>
          <w:rFonts w:ascii="Garamond" w:eastAsia="Arial" w:hAnsi="Garamond" w:cs="Arial"/>
          <w:b/>
        </w:rPr>
        <w:t xml:space="preserve"> navedeni elektronski naslov.</w:t>
      </w:r>
    </w:p>
    <w:p w14:paraId="49F7E612" w14:textId="77777777" w:rsidR="004B599E" w:rsidRDefault="004B599E" w:rsidP="009524C4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</w:p>
    <w:p w14:paraId="317B25FA" w14:textId="1EBF29C6" w:rsidR="00A801AC" w:rsidRPr="009524C4" w:rsidRDefault="004B599E" w:rsidP="009524C4">
      <w:pPr>
        <w:spacing w:line="276" w:lineRule="auto"/>
        <w:jc w:val="both"/>
        <w:outlineLvl w:val="0"/>
        <w:rPr>
          <w:rStyle w:val="PageNumber"/>
          <w:rFonts w:ascii="Garamond" w:eastAsia="Arial" w:hAnsi="Garamond" w:cs="Arial"/>
        </w:rPr>
      </w:pPr>
      <w:r>
        <w:rPr>
          <w:rStyle w:val="PageNumber"/>
          <w:rFonts w:ascii="Garamond" w:eastAsia="Arial" w:hAnsi="Garamond" w:cs="Arial"/>
        </w:rPr>
        <w:t>Predlagatelj s podpisom jamči za točnost in resničnost podatkov v vlogi.</w:t>
      </w:r>
    </w:p>
    <w:sectPr w:rsidR="00A801AC" w:rsidRPr="009524C4">
      <w:foot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CCABE" w14:textId="77777777" w:rsidR="007E04BE" w:rsidRDefault="007E04BE">
      <w:r>
        <w:separator/>
      </w:r>
    </w:p>
  </w:endnote>
  <w:endnote w:type="continuationSeparator" w:id="0">
    <w:p w14:paraId="7840B8BE" w14:textId="77777777" w:rsidR="007E04BE" w:rsidRDefault="007E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077216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4AC13D34" w14:textId="32A45A30" w:rsidR="00A0669C" w:rsidRPr="008A5D3F" w:rsidRDefault="00282984" w:rsidP="008A5D3F">
        <w:pPr>
          <w:pStyle w:val="Footer"/>
          <w:jc w:val="center"/>
          <w:rPr>
            <w:rFonts w:ascii="Garamond" w:hAnsi="Garamond"/>
          </w:rPr>
        </w:pPr>
        <w:r w:rsidRPr="00282984">
          <w:rPr>
            <w:rFonts w:ascii="Garamond" w:hAnsi="Garamond"/>
          </w:rPr>
          <w:fldChar w:fldCharType="begin"/>
        </w:r>
        <w:r w:rsidRPr="00282984">
          <w:rPr>
            <w:rFonts w:ascii="Garamond" w:hAnsi="Garamond"/>
          </w:rPr>
          <w:instrText xml:space="preserve"> PAGE   \* MERGEFORMAT </w:instrText>
        </w:r>
        <w:r w:rsidRPr="00282984">
          <w:rPr>
            <w:rFonts w:ascii="Garamond" w:hAnsi="Garamond"/>
          </w:rPr>
          <w:fldChar w:fldCharType="separate"/>
        </w:r>
        <w:r w:rsidR="009524C4">
          <w:rPr>
            <w:rFonts w:ascii="Garamond" w:hAnsi="Garamond"/>
            <w:noProof/>
          </w:rPr>
          <w:t>4</w:t>
        </w:r>
        <w:r w:rsidRPr="00282984">
          <w:rPr>
            <w:rFonts w:ascii="Garamond" w:hAnsi="Garamon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84459" w14:textId="77777777" w:rsidR="007E04BE" w:rsidRDefault="007E04BE">
      <w:r>
        <w:separator/>
      </w:r>
    </w:p>
  </w:footnote>
  <w:footnote w:type="continuationSeparator" w:id="0">
    <w:p w14:paraId="75553E93" w14:textId="77777777" w:rsidR="007E04BE" w:rsidRDefault="007E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90C"/>
    <w:multiLevelType w:val="hybridMultilevel"/>
    <w:tmpl w:val="71B0ED8C"/>
    <w:numStyleLink w:val="ImportedStyle3"/>
  </w:abstractNum>
  <w:abstractNum w:abstractNumId="1" w15:restartNumberingAfterBreak="0">
    <w:nsid w:val="09163FA2"/>
    <w:multiLevelType w:val="hybridMultilevel"/>
    <w:tmpl w:val="DCECD3D0"/>
    <w:numStyleLink w:val="Bullets"/>
  </w:abstractNum>
  <w:abstractNum w:abstractNumId="2" w15:restartNumberingAfterBreak="0">
    <w:nsid w:val="0FF25C0C"/>
    <w:multiLevelType w:val="hybridMultilevel"/>
    <w:tmpl w:val="0B9CA352"/>
    <w:lvl w:ilvl="0" w:tplc="03089EA0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40F33C">
      <w:start w:val="1"/>
      <w:numFmt w:val="bullet"/>
      <w:lvlText w:val="o"/>
      <w:lvlJc w:val="left"/>
      <w:pPr>
        <w:ind w:left="1422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04EC0A">
      <w:start w:val="1"/>
      <w:numFmt w:val="bullet"/>
      <w:lvlText w:val="▪"/>
      <w:lvlJc w:val="left"/>
      <w:pPr>
        <w:ind w:left="2130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EE6712">
      <w:start w:val="1"/>
      <w:numFmt w:val="bullet"/>
      <w:lvlText w:val="•"/>
      <w:lvlJc w:val="left"/>
      <w:pPr>
        <w:ind w:left="2838" w:hanging="3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264B98">
      <w:start w:val="1"/>
      <w:numFmt w:val="bullet"/>
      <w:lvlText w:val="o"/>
      <w:lvlJc w:val="left"/>
      <w:pPr>
        <w:ind w:left="3546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A6F0A">
      <w:start w:val="1"/>
      <w:numFmt w:val="bullet"/>
      <w:lvlText w:val="▪"/>
      <w:lvlJc w:val="left"/>
      <w:pPr>
        <w:ind w:left="4254" w:hanging="2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74C0E6">
      <w:start w:val="1"/>
      <w:numFmt w:val="bullet"/>
      <w:lvlText w:val="•"/>
      <w:lvlJc w:val="left"/>
      <w:pPr>
        <w:ind w:left="4962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A4E8BE">
      <w:start w:val="1"/>
      <w:numFmt w:val="bullet"/>
      <w:lvlText w:val="o"/>
      <w:lvlJc w:val="left"/>
      <w:pPr>
        <w:ind w:left="567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2AD16">
      <w:start w:val="1"/>
      <w:numFmt w:val="bullet"/>
      <w:lvlText w:val="▪"/>
      <w:lvlJc w:val="left"/>
      <w:pPr>
        <w:ind w:left="6378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58717AF"/>
    <w:multiLevelType w:val="hybridMultilevel"/>
    <w:tmpl w:val="7DD4ACB0"/>
    <w:lvl w:ilvl="0" w:tplc="675E222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A8641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803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DC366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24E46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FC8D8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3C553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8A429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6E87DEE"/>
    <w:multiLevelType w:val="hybridMultilevel"/>
    <w:tmpl w:val="7C7AC0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97D83"/>
    <w:multiLevelType w:val="hybridMultilevel"/>
    <w:tmpl w:val="DCECD3D0"/>
    <w:styleLink w:val="Bullets"/>
    <w:lvl w:ilvl="0" w:tplc="82F20B5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EC10AE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72DAF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B676F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780E5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60843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96340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9C9BF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84C91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BFE1B66"/>
    <w:multiLevelType w:val="hybridMultilevel"/>
    <w:tmpl w:val="82CE85F6"/>
    <w:styleLink w:val="Numbered"/>
    <w:lvl w:ilvl="0" w:tplc="930CACF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429A2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A357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92918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50CEE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02FE8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0AD35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7C7D7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BCBE0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DBC7052"/>
    <w:multiLevelType w:val="hybridMultilevel"/>
    <w:tmpl w:val="71B0ED8C"/>
    <w:styleLink w:val="ImportedStyle3"/>
    <w:lvl w:ilvl="0" w:tplc="AEACA7F4">
      <w:start w:val="1"/>
      <w:numFmt w:val="bullet"/>
      <w:lvlText w:val="-"/>
      <w:lvlJc w:val="left"/>
      <w:pPr>
        <w:tabs>
          <w:tab w:val="left" w:pos="144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8A6F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E863AE">
      <w:start w:val="1"/>
      <w:numFmt w:val="bullet"/>
      <w:lvlText w:val="▪"/>
      <w:lvlJc w:val="left"/>
      <w:pPr>
        <w:tabs>
          <w:tab w:val="left" w:pos="1440"/>
        </w:tabs>
        <w:ind w:left="21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5A0A2A">
      <w:start w:val="1"/>
      <w:numFmt w:val="bullet"/>
      <w:lvlText w:val="•"/>
      <w:lvlJc w:val="left"/>
      <w:pPr>
        <w:tabs>
          <w:tab w:val="left" w:pos="1440"/>
        </w:tabs>
        <w:ind w:left="29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D2AD1E">
      <w:start w:val="1"/>
      <w:numFmt w:val="bullet"/>
      <w:lvlText w:val="o"/>
      <w:lvlJc w:val="left"/>
      <w:pPr>
        <w:tabs>
          <w:tab w:val="left" w:pos="1440"/>
        </w:tabs>
        <w:ind w:left="363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82B426">
      <w:start w:val="1"/>
      <w:numFmt w:val="bullet"/>
      <w:lvlText w:val="▪"/>
      <w:lvlJc w:val="left"/>
      <w:pPr>
        <w:tabs>
          <w:tab w:val="left" w:pos="1440"/>
        </w:tabs>
        <w:ind w:left="435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6E42A">
      <w:start w:val="1"/>
      <w:numFmt w:val="bullet"/>
      <w:lvlText w:val="•"/>
      <w:lvlJc w:val="left"/>
      <w:pPr>
        <w:tabs>
          <w:tab w:val="left" w:pos="1440"/>
        </w:tabs>
        <w:ind w:left="50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9E4494">
      <w:start w:val="1"/>
      <w:numFmt w:val="bullet"/>
      <w:lvlText w:val="o"/>
      <w:lvlJc w:val="left"/>
      <w:pPr>
        <w:tabs>
          <w:tab w:val="left" w:pos="1440"/>
        </w:tabs>
        <w:ind w:left="57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64C6FE">
      <w:start w:val="1"/>
      <w:numFmt w:val="bullet"/>
      <w:lvlText w:val="▪"/>
      <w:lvlJc w:val="left"/>
      <w:pPr>
        <w:tabs>
          <w:tab w:val="left" w:pos="1440"/>
        </w:tabs>
        <w:ind w:left="65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1020D4E"/>
    <w:multiLevelType w:val="hybridMultilevel"/>
    <w:tmpl w:val="ABF42AC6"/>
    <w:lvl w:ilvl="0" w:tplc="460ED2E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3B3C4A"/>
    <w:multiLevelType w:val="hybridMultilevel"/>
    <w:tmpl w:val="3A8EAD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D51DE"/>
    <w:multiLevelType w:val="hybridMultilevel"/>
    <w:tmpl w:val="44AA8C60"/>
    <w:lvl w:ilvl="0" w:tplc="9696904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D53E2D"/>
    <w:multiLevelType w:val="hybridMultilevel"/>
    <w:tmpl w:val="F626A068"/>
    <w:styleLink w:val="ImportedStyle1"/>
    <w:lvl w:ilvl="0" w:tplc="275AF84E">
      <w:start w:val="1"/>
      <w:numFmt w:val="upperRoman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924388">
      <w:start w:val="1"/>
      <w:numFmt w:val="lowerLetter"/>
      <w:lvlText w:val="%2."/>
      <w:lvlJc w:val="left"/>
      <w:pPr>
        <w:ind w:left="759" w:hanging="75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4E2D2">
      <w:start w:val="1"/>
      <w:numFmt w:val="lowerRoman"/>
      <w:lvlText w:val="%3."/>
      <w:lvlJc w:val="left"/>
      <w:pPr>
        <w:ind w:left="1419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023C34">
      <w:start w:val="1"/>
      <w:numFmt w:val="decimal"/>
      <w:lvlText w:val="%4."/>
      <w:lvlJc w:val="left"/>
      <w:pPr>
        <w:ind w:left="2145" w:hanging="7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1E2646">
      <w:start w:val="1"/>
      <w:numFmt w:val="lowerLetter"/>
      <w:lvlText w:val="%5."/>
      <w:lvlJc w:val="left"/>
      <w:pPr>
        <w:ind w:left="286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96ECB8">
      <w:start w:val="1"/>
      <w:numFmt w:val="lowerRoman"/>
      <w:lvlText w:val="%6."/>
      <w:lvlJc w:val="left"/>
      <w:pPr>
        <w:ind w:left="3576" w:hanging="6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56BD1C">
      <w:start w:val="1"/>
      <w:numFmt w:val="decimal"/>
      <w:lvlText w:val="%7."/>
      <w:lvlJc w:val="left"/>
      <w:pPr>
        <w:ind w:left="4302" w:hanging="6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A44A58">
      <w:start w:val="1"/>
      <w:numFmt w:val="lowerLetter"/>
      <w:lvlText w:val="%8."/>
      <w:lvlJc w:val="left"/>
      <w:pPr>
        <w:ind w:left="5021" w:hanging="6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5C8356">
      <w:start w:val="1"/>
      <w:numFmt w:val="lowerRoman"/>
      <w:lvlText w:val="%9."/>
      <w:lvlJc w:val="left"/>
      <w:pPr>
        <w:ind w:left="5733" w:hanging="5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3CE2419"/>
    <w:multiLevelType w:val="hybridMultilevel"/>
    <w:tmpl w:val="2F66CB60"/>
    <w:lvl w:ilvl="0" w:tplc="675E222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6235E2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A8641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803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DC366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24E46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FC8D8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3C553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8A429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6505BB"/>
    <w:multiLevelType w:val="hybridMultilevel"/>
    <w:tmpl w:val="82CE85F6"/>
    <w:numStyleLink w:val="Numbered"/>
  </w:abstractNum>
  <w:abstractNum w:abstractNumId="14" w15:restartNumberingAfterBreak="0">
    <w:nsid w:val="62691318"/>
    <w:multiLevelType w:val="hybridMultilevel"/>
    <w:tmpl w:val="A7DAF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A4C0F"/>
    <w:multiLevelType w:val="hybridMultilevel"/>
    <w:tmpl w:val="47A28428"/>
    <w:lvl w:ilvl="0" w:tplc="5792EE82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3E9A32">
      <w:start w:val="1"/>
      <w:numFmt w:val="bullet"/>
      <w:lvlText w:val="o"/>
      <w:lvlJc w:val="left"/>
      <w:pPr>
        <w:ind w:left="1422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20BC5A">
      <w:start w:val="1"/>
      <w:numFmt w:val="bullet"/>
      <w:lvlText w:val="▪"/>
      <w:lvlJc w:val="left"/>
      <w:pPr>
        <w:ind w:left="2130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D0B594">
      <w:start w:val="1"/>
      <w:numFmt w:val="bullet"/>
      <w:lvlText w:val="•"/>
      <w:lvlJc w:val="left"/>
      <w:pPr>
        <w:ind w:left="2838" w:hanging="3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541C2A">
      <w:start w:val="1"/>
      <w:numFmt w:val="bullet"/>
      <w:lvlText w:val="o"/>
      <w:lvlJc w:val="left"/>
      <w:pPr>
        <w:ind w:left="3546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D6D40A">
      <w:start w:val="1"/>
      <w:numFmt w:val="bullet"/>
      <w:lvlText w:val="▪"/>
      <w:lvlJc w:val="left"/>
      <w:pPr>
        <w:ind w:left="4254" w:hanging="2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96927A">
      <w:start w:val="1"/>
      <w:numFmt w:val="bullet"/>
      <w:lvlText w:val="•"/>
      <w:lvlJc w:val="left"/>
      <w:pPr>
        <w:ind w:left="4962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5E0BBE">
      <w:start w:val="1"/>
      <w:numFmt w:val="bullet"/>
      <w:lvlText w:val="o"/>
      <w:lvlJc w:val="left"/>
      <w:pPr>
        <w:ind w:left="567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644">
      <w:start w:val="1"/>
      <w:numFmt w:val="bullet"/>
      <w:lvlText w:val="▪"/>
      <w:lvlJc w:val="left"/>
      <w:pPr>
        <w:ind w:left="6378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98977B3"/>
    <w:multiLevelType w:val="hybridMultilevel"/>
    <w:tmpl w:val="A5FC3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9F7B99"/>
    <w:multiLevelType w:val="hybridMultilevel"/>
    <w:tmpl w:val="F626A068"/>
    <w:numStyleLink w:val="ImportedStyle1"/>
  </w:abstractNum>
  <w:abstractNum w:abstractNumId="18" w15:restartNumberingAfterBreak="0">
    <w:nsid w:val="73A84242"/>
    <w:multiLevelType w:val="hybridMultilevel"/>
    <w:tmpl w:val="7452D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1911B1"/>
    <w:multiLevelType w:val="hybridMultilevel"/>
    <w:tmpl w:val="3E221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"/>
  </w:num>
  <w:num w:numId="5">
    <w:abstractNumId w:val="1"/>
    <w:lvlOverride w:ilvl="0">
      <w:lvl w:ilvl="0" w:tplc="EEACF898">
        <w:start w:val="1"/>
        <w:numFmt w:val="bullet"/>
        <w:lvlText w:val="•"/>
        <w:lvlJc w:val="left"/>
        <w:pPr>
          <w:ind w:left="5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EABA22">
        <w:start w:val="1"/>
        <w:numFmt w:val="bullet"/>
        <w:lvlText w:val="•"/>
        <w:lvlJc w:val="left"/>
        <w:pPr>
          <w:ind w:left="11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381E28">
        <w:start w:val="1"/>
        <w:numFmt w:val="bullet"/>
        <w:lvlText w:val="•"/>
        <w:lvlJc w:val="left"/>
        <w:pPr>
          <w:ind w:left="17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22FE40">
        <w:start w:val="1"/>
        <w:numFmt w:val="bullet"/>
        <w:lvlText w:val="•"/>
        <w:lvlJc w:val="left"/>
        <w:pPr>
          <w:ind w:left="23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2E4B7C">
        <w:start w:val="1"/>
        <w:numFmt w:val="bullet"/>
        <w:lvlText w:val="•"/>
        <w:lvlJc w:val="left"/>
        <w:pPr>
          <w:ind w:left="29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763CD8">
        <w:start w:val="1"/>
        <w:numFmt w:val="bullet"/>
        <w:lvlText w:val="•"/>
        <w:lvlJc w:val="left"/>
        <w:pPr>
          <w:ind w:left="35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C008A0">
        <w:start w:val="1"/>
        <w:numFmt w:val="bullet"/>
        <w:lvlText w:val="•"/>
        <w:lvlJc w:val="left"/>
        <w:pPr>
          <w:ind w:left="41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06FD24">
        <w:start w:val="1"/>
        <w:numFmt w:val="bullet"/>
        <w:lvlText w:val="•"/>
        <w:lvlJc w:val="left"/>
        <w:pPr>
          <w:ind w:left="47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22BBE6">
        <w:start w:val="1"/>
        <w:numFmt w:val="bullet"/>
        <w:lvlText w:val="•"/>
        <w:lvlJc w:val="left"/>
        <w:pPr>
          <w:ind w:left="53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6"/>
  </w:num>
  <w:num w:numId="7">
    <w:abstractNumId w:val="13"/>
    <w:lvlOverride w:ilvl="0">
      <w:lvl w:ilvl="0" w:tplc="32322A2A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3"/>
    <w:lvlOverride w:ilvl="0">
      <w:startOverride w:val="1"/>
    </w:lvlOverride>
  </w:num>
  <w:num w:numId="9">
    <w:abstractNumId w:val="2"/>
  </w:num>
  <w:num w:numId="10">
    <w:abstractNumId w:val="15"/>
  </w:num>
  <w:num w:numId="11">
    <w:abstractNumId w:val="1"/>
    <w:lvlOverride w:ilvl="0">
      <w:lvl w:ilvl="0" w:tplc="EEACF898">
        <w:start w:val="1"/>
        <w:numFmt w:val="bullet"/>
        <w:lvlText w:val="•"/>
        <w:lvlJc w:val="left"/>
        <w:pPr>
          <w:tabs>
            <w:tab w:val="left" w:pos="720"/>
          </w:tabs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EABA2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381E28">
        <w:start w:val="1"/>
        <w:numFmt w:val="bullet"/>
        <w:lvlText w:val="•"/>
        <w:lvlJc w:val="left"/>
        <w:pPr>
          <w:tabs>
            <w:tab w:val="left" w:pos="720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22FE40">
        <w:start w:val="1"/>
        <w:numFmt w:val="bullet"/>
        <w:lvlText w:val="•"/>
        <w:lvlJc w:val="left"/>
        <w:pPr>
          <w:tabs>
            <w:tab w:val="left" w:pos="720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2E4B7C">
        <w:start w:val="1"/>
        <w:numFmt w:val="bullet"/>
        <w:lvlText w:val="•"/>
        <w:lvlJc w:val="left"/>
        <w:pPr>
          <w:tabs>
            <w:tab w:val="left" w:pos="72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763CD8">
        <w:start w:val="1"/>
        <w:numFmt w:val="bullet"/>
        <w:lvlText w:val="•"/>
        <w:lvlJc w:val="left"/>
        <w:pPr>
          <w:tabs>
            <w:tab w:val="left" w:pos="72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C008A0">
        <w:start w:val="1"/>
        <w:numFmt w:val="bullet"/>
        <w:lvlText w:val="•"/>
        <w:lvlJc w:val="left"/>
        <w:pPr>
          <w:tabs>
            <w:tab w:val="left" w:pos="72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06FD24">
        <w:start w:val="1"/>
        <w:numFmt w:val="bullet"/>
        <w:lvlText w:val="•"/>
        <w:lvlJc w:val="left"/>
        <w:pPr>
          <w:tabs>
            <w:tab w:val="left" w:pos="72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22BBE6">
        <w:start w:val="1"/>
        <w:numFmt w:val="bullet"/>
        <w:lvlText w:val="•"/>
        <w:lvlJc w:val="left"/>
        <w:pPr>
          <w:tabs>
            <w:tab w:val="left" w:pos="72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7"/>
  </w:num>
  <w:num w:numId="13">
    <w:abstractNumId w:val="0"/>
  </w:num>
  <w:num w:numId="14">
    <w:abstractNumId w:val="3"/>
  </w:num>
  <w:num w:numId="15">
    <w:abstractNumId w:val="12"/>
  </w:num>
  <w:num w:numId="16">
    <w:abstractNumId w:val="16"/>
  </w:num>
  <w:num w:numId="17">
    <w:abstractNumId w:val="19"/>
  </w:num>
  <w:num w:numId="18">
    <w:abstractNumId w:val="14"/>
  </w:num>
  <w:num w:numId="19">
    <w:abstractNumId w:val="10"/>
  </w:num>
  <w:num w:numId="20">
    <w:abstractNumId w:val="18"/>
  </w:num>
  <w:num w:numId="21">
    <w:abstractNumId w:val="4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E7"/>
    <w:rsid w:val="00011726"/>
    <w:rsid w:val="00012249"/>
    <w:rsid w:val="0002753B"/>
    <w:rsid w:val="000478B4"/>
    <w:rsid w:val="00051CFA"/>
    <w:rsid w:val="000820A9"/>
    <w:rsid w:val="0009095B"/>
    <w:rsid w:val="000910D9"/>
    <w:rsid w:val="000A1539"/>
    <w:rsid w:val="000D2D10"/>
    <w:rsid w:val="000D6A04"/>
    <w:rsid w:val="000F50F3"/>
    <w:rsid w:val="00124C64"/>
    <w:rsid w:val="00125D18"/>
    <w:rsid w:val="00126C36"/>
    <w:rsid w:val="0013423E"/>
    <w:rsid w:val="001560EE"/>
    <w:rsid w:val="00186AD2"/>
    <w:rsid w:val="001A7952"/>
    <w:rsid w:val="001B1FCE"/>
    <w:rsid w:val="001B4ADA"/>
    <w:rsid w:val="001D07E5"/>
    <w:rsid w:val="001E4272"/>
    <w:rsid w:val="001F65F8"/>
    <w:rsid w:val="00200AE4"/>
    <w:rsid w:val="002031E5"/>
    <w:rsid w:val="0022756A"/>
    <w:rsid w:val="00235EB9"/>
    <w:rsid w:val="00237F11"/>
    <w:rsid w:val="00282984"/>
    <w:rsid w:val="0028374D"/>
    <w:rsid w:val="002965C3"/>
    <w:rsid w:val="002A3F92"/>
    <w:rsid w:val="002D104E"/>
    <w:rsid w:val="002F4990"/>
    <w:rsid w:val="002F4CF0"/>
    <w:rsid w:val="00341373"/>
    <w:rsid w:val="00352661"/>
    <w:rsid w:val="00352C19"/>
    <w:rsid w:val="00353092"/>
    <w:rsid w:val="00353E57"/>
    <w:rsid w:val="0035420D"/>
    <w:rsid w:val="00354BC1"/>
    <w:rsid w:val="00356102"/>
    <w:rsid w:val="00361623"/>
    <w:rsid w:val="00361A46"/>
    <w:rsid w:val="00361E60"/>
    <w:rsid w:val="00374816"/>
    <w:rsid w:val="00392DDC"/>
    <w:rsid w:val="003A742E"/>
    <w:rsid w:val="003B2A32"/>
    <w:rsid w:val="003C5CA2"/>
    <w:rsid w:val="003F1C65"/>
    <w:rsid w:val="0040399D"/>
    <w:rsid w:val="00413CDA"/>
    <w:rsid w:val="004365EF"/>
    <w:rsid w:val="00436A83"/>
    <w:rsid w:val="00471D6D"/>
    <w:rsid w:val="004B0A81"/>
    <w:rsid w:val="004B599E"/>
    <w:rsid w:val="004C7884"/>
    <w:rsid w:val="004E3A95"/>
    <w:rsid w:val="00500BB3"/>
    <w:rsid w:val="0050401E"/>
    <w:rsid w:val="0052064C"/>
    <w:rsid w:val="00521132"/>
    <w:rsid w:val="00531A0D"/>
    <w:rsid w:val="0056147C"/>
    <w:rsid w:val="005A3162"/>
    <w:rsid w:val="005C0DF0"/>
    <w:rsid w:val="005C51E9"/>
    <w:rsid w:val="005D0776"/>
    <w:rsid w:val="005D57C6"/>
    <w:rsid w:val="005D7FCB"/>
    <w:rsid w:val="005E4237"/>
    <w:rsid w:val="006040B5"/>
    <w:rsid w:val="0061349F"/>
    <w:rsid w:val="00622812"/>
    <w:rsid w:val="0064246C"/>
    <w:rsid w:val="006521FA"/>
    <w:rsid w:val="0066291E"/>
    <w:rsid w:val="00671F39"/>
    <w:rsid w:val="006A5828"/>
    <w:rsid w:val="006B32DD"/>
    <w:rsid w:val="006B4F6D"/>
    <w:rsid w:val="006B77EC"/>
    <w:rsid w:val="006E283D"/>
    <w:rsid w:val="006E5DB3"/>
    <w:rsid w:val="006F1772"/>
    <w:rsid w:val="006F3BFD"/>
    <w:rsid w:val="00701349"/>
    <w:rsid w:val="007240F8"/>
    <w:rsid w:val="007320A2"/>
    <w:rsid w:val="0073381C"/>
    <w:rsid w:val="00780899"/>
    <w:rsid w:val="007827F2"/>
    <w:rsid w:val="00783A45"/>
    <w:rsid w:val="00791768"/>
    <w:rsid w:val="007B18FF"/>
    <w:rsid w:val="007C06A9"/>
    <w:rsid w:val="007D7FD1"/>
    <w:rsid w:val="007E04BE"/>
    <w:rsid w:val="007E4D55"/>
    <w:rsid w:val="00804F04"/>
    <w:rsid w:val="00815F21"/>
    <w:rsid w:val="00821F06"/>
    <w:rsid w:val="008247BB"/>
    <w:rsid w:val="00844D00"/>
    <w:rsid w:val="008511B6"/>
    <w:rsid w:val="00853CEA"/>
    <w:rsid w:val="00866F75"/>
    <w:rsid w:val="008847AF"/>
    <w:rsid w:val="00884888"/>
    <w:rsid w:val="008A5D3F"/>
    <w:rsid w:val="008B1055"/>
    <w:rsid w:val="008D4A74"/>
    <w:rsid w:val="008E2C1D"/>
    <w:rsid w:val="00920DCB"/>
    <w:rsid w:val="0092624B"/>
    <w:rsid w:val="00934FC7"/>
    <w:rsid w:val="009524C4"/>
    <w:rsid w:val="00956B70"/>
    <w:rsid w:val="00982BAC"/>
    <w:rsid w:val="009C0C1F"/>
    <w:rsid w:val="009C4315"/>
    <w:rsid w:val="009E107A"/>
    <w:rsid w:val="009F71E5"/>
    <w:rsid w:val="00A0669C"/>
    <w:rsid w:val="00A11D1D"/>
    <w:rsid w:val="00A15852"/>
    <w:rsid w:val="00A213D0"/>
    <w:rsid w:val="00A2547F"/>
    <w:rsid w:val="00A45D66"/>
    <w:rsid w:val="00A55E59"/>
    <w:rsid w:val="00A62E83"/>
    <w:rsid w:val="00A801AC"/>
    <w:rsid w:val="00A854E3"/>
    <w:rsid w:val="00A871A8"/>
    <w:rsid w:val="00A92C8D"/>
    <w:rsid w:val="00AB7133"/>
    <w:rsid w:val="00B01D0D"/>
    <w:rsid w:val="00B0272A"/>
    <w:rsid w:val="00B048E7"/>
    <w:rsid w:val="00B13C23"/>
    <w:rsid w:val="00B559E7"/>
    <w:rsid w:val="00B9238E"/>
    <w:rsid w:val="00BD2CED"/>
    <w:rsid w:val="00BE358F"/>
    <w:rsid w:val="00BF3A91"/>
    <w:rsid w:val="00BF6F5A"/>
    <w:rsid w:val="00BF7B13"/>
    <w:rsid w:val="00C17C1B"/>
    <w:rsid w:val="00C328B2"/>
    <w:rsid w:val="00C43AFE"/>
    <w:rsid w:val="00C445DA"/>
    <w:rsid w:val="00C70136"/>
    <w:rsid w:val="00C82CA9"/>
    <w:rsid w:val="00C911DE"/>
    <w:rsid w:val="00C92C63"/>
    <w:rsid w:val="00CB1E61"/>
    <w:rsid w:val="00CB4B9F"/>
    <w:rsid w:val="00CC0E72"/>
    <w:rsid w:val="00CC3B68"/>
    <w:rsid w:val="00CD30F2"/>
    <w:rsid w:val="00CD3FB8"/>
    <w:rsid w:val="00CE24A0"/>
    <w:rsid w:val="00CE5F35"/>
    <w:rsid w:val="00D14010"/>
    <w:rsid w:val="00D24FB9"/>
    <w:rsid w:val="00D60052"/>
    <w:rsid w:val="00D62EE8"/>
    <w:rsid w:val="00DA35EC"/>
    <w:rsid w:val="00DE70CF"/>
    <w:rsid w:val="00E23DFC"/>
    <w:rsid w:val="00E24C3F"/>
    <w:rsid w:val="00E26F6E"/>
    <w:rsid w:val="00E41FB5"/>
    <w:rsid w:val="00E431AB"/>
    <w:rsid w:val="00E56527"/>
    <w:rsid w:val="00E62C22"/>
    <w:rsid w:val="00E763C1"/>
    <w:rsid w:val="00EB2EFE"/>
    <w:rsid w:val="00EB61F0"/>
    <w:rsid w:val="00ED533D"/>
    <w:rsid w:val="00ED7D05"/>
    <w:rsid w:val="00F02C62"/>
    <w:rsid w:val="00F04C92"/>
    <w:rsid w:val="00F06297"/>
    <w:rsid w:val="00F14902"/>
    <w:rsid w:val="00F2142F"/>
    <w:rsid w:val="00F22D53"/>
    <w:rsid w:val="00F31B5C"/>
    <w:rsid w:val="00F33B23"/>
    <w:rsid w:val="00F342CE"/>
    <w:rsid w:val="00F40AC6"/>
    <w:rsid w:val="00F51EF4"/>
    <w:rsid w:val="00F800D4"/>
    <w:rsid w:val="00F8747D"/>
    <w:rsid w:val="00FD7DBE"/>
    <w:rsid w:val="00FE14C6"/>
    <w:rsid w:val="00FE7B92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5F5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l-SI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Caption">
    <w:name w:val="caption"/>
    <w:pPr>
      <w:suppressAutoHyphens/>
      <w:outlineLvl w:val="0"/>
    </w:pPr>
    <w:rPr>
      <w:rFonts w:ascii="Cambria" w:hAnsi="Cambria" w:cs="Arial Unicode MS"/>
      <w:color w:val="000000"/>
      <w:sz w:val="36"/>
      <w:szCs w:val="36"/>
    </w:rPr>
  </w:style>
  <w:style w:type="character" w:styleId="PageNumber">
    <w:name w:val="page number"/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3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Numbered">
    <w:name w:val="Numbered"/>
    <w:pPr>
      <w:numPr>
        <w:numId w:val="6"/>
      </w:numPr>
    </w:pPr>
  </w:style>
  <w:style w:type="numbering" w:customStyle="1" w:styleId="ImportedStyle3">
    <w:name w:val="Imported Style 3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1E42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272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50401E"/>
    <w:pPr>
      <w:ind w:left="720"/>
      <w:contextualSpacing/>
    </w:pPr>
  </w:style>
  <w:style w:type="table" w:styleId="TableGrid">
    <w:name w:val="Table Grid"/>
    <w:basedOn w:val="TableNormal"/>
    <w:uiPriority w:val="59"/>
    <w:rsid w:val="004E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82984"/>
    <w:rPr>
      <w:rFonts w:cs="Arial Unicode MS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8847AF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D5FA-84DE-4826-A302-87A9E3FF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 Uršič</dc:creator>
  <cp:lastModifiedBy>Anka Uršič</cp:lastModifiedBy>
  <cp:revision>16</cp:revision>
  <cp:lastPrinted>2017-02-14T21:21:00Z</cp:lastPrinted>
  <dcterms:created xsi:type="dcterms:W3CDTF">2017-12-31T17:45:00Z</dcterms:created>
  <dcterms:modified xsi:type="dcterms:W3CDTF">2022-11-20T11:51:00Z</dcterms:modified>
</cp:coreProperties>
</file>